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20A8" w14:textId="201AA087" w:rsidR="00C45494" w:rsidRDefault="00C45494" w:rsidP="00C45494">
      <w:pPr>
        <w:ind w:left="1080" w:hanging="720"/>
        <w:jc w:val="center"/>
      </w:pPr>
    </w:p>
    <w:p w14:paraId="313B72E4" w14:textId="50B350FF" w:rsidR="00C45494" w:rsidRDefault="00C45494" w:rsidP="00C45494">
      <w:pPr>
        <w:pStyle w:val="Odlomakpopisa"/>
        <w:ind w:left="1080"/>
        <w:rPr>
          <w:rFonts w:ascii="Arial" w:hAnsi="Arial" w:cs="Arial"/>
          <w:b/>
        </w:rPr>
      </w:pPr>
    </w:p>
    <w:p w14:paraId="0A371B02" w14:textId="75C327C9" w:rsidR="00C45494" w:rsidRDefault="00C45494" w:rsidP="00C45494">
      <w:pPr>
        <w:pStyle w:val="Odlomakpopisa"/>
        <w:ind w:left="1080"/>
        <w:jc w:val="both"/>
        <w:rPr>
          <w:rFonts w:ascii="Arial" w:hAnsi="Arial" w:cs="Arial"/>
          <w:b/>
        </w:rPr>
      </w:pPr>
    </w:p>
    <w:p w14:paraId="3908ECA5" w14:textId="266B4F2F" w:rsidR="00C45494" w:rsidRDefault="00C45494" w:rsidP="00C45494">
      <w:pPr>
        <w:pStyle w:val="Odlomakpopisa"/>
        <w:ind w:left="1080"/>
        <w:rPr>
          <w:rFonts w:ascii="Arial" w:hAnsi="Arial" w:cs="Arial"/>
          <w:b/>
        </w:rPr>
      </w:pPr>
    </w:p>
    <w:p w14:paraId="7DC97E5C" w14:textId="790BF04F" w:rsidR="00C45494" w:rsidRPr="00C45494" w:rsidRDefault="005E1BD0" w:rsidP="002E2C12">
      <w:pPr>
        <w:pStyle w:val="Odlomakpopisa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PĆINA KLENOVNIK</w:t>
      </w:r>
    </w:p>
    <w:p w14:paraId="740F88F5" w14:textId="13060DE7" w:rsidR="00C45494" w:rsidRDefault="00C45494" w:rsidP="00C45494">
      <w:pPr>
        <w:pStyle w:val="Odlomakpopisa"/>
        <w:ind w:left="1080"/>
        <w:jc w:val="center"/>
        <w:rPr>
          <w:rFonts w:ascii="Arial" w:hAnsi="Arial" w:cs="Arial"/>
          <w:b/>
        </w:rPr>
      </w:pPr>
    </w:p>
    <w:p w14:paraId="0CF267AB" w14:textId="2F8C1705" w:rsidR="00C45494" w:rsidRPr="00C45494" w:rsidRDefault="00C45494" w:rsidP="00C45494">
      <w:pPr>
        <w:pStyle w:val="Odlomakpopisa"/>
        <w:ind w:left="1080"/>
        <w:jc w:val="center"/>
        <w:rPr>
          <w:rFonts w:ascii="Arial" w:hAnsi="Arial" w:cs="Arial"/>
          <w:b/>
        </w:rPr>
      </w:pPr>
    </w:p>
    <w:p w14:paraId="6E353142" w14:textId="544F825B" w:rsidR="00C45494" w:rsidRDefault="00C45494" w:rsidP="00C45494">
      <w:pPr>
        <w:pStyle w:val="Odlomakpopisa"/>
        <w:ind w:left="1080"/>
        <w:jc w:val="center"/>
        <w:rPr>
          <w:rFonts w:ascii="Arial" w:hAnsi="Arial" w:cs="Arial"/>
          <w:b/>
        </w:rPr>
      </w:pPr>
    </w:p>
    <w:p w14:paraId="25866CD5" w14:textId="77777777" w:rsidR="00C45494" w:rsidRPr="00C45494" w:rsidRDefault="00C45494" w:rsidP="002E2C12">
      <w:pPr>
        <w:pStyle w:val="Odlomakpopisa"/>
        <w:ind w:left="0"/>
        <w:jc w:val="center"/>
        <w:rPr>
          <w:rFonts w:ascii="Arial" w:hAnsi="Arial" w:cs="Arial"/>
          <w:b/>
          <w:lang w:val="hr-HR"/>
        </w:rPr>
      </w:pPr>
      <w:bookmarkStart w:id="0" w:name="_Hlk123726253"/>
      <w:r w:rsidRPr="00C45494">
        <w:rPr>
          <w:rFonts w:ascii="Arial" w:hAnsi="Arial" w:cs="Arial"/>
          <w:b/>
          <w:lang w:val="hr-HR"/>
        </w:rPr>
        <w:t>Javni poziv za predlaganje programa za zadovoljenje javnih potreba</w:t>
      </w:r>
    </w:p>
    <w:bookmarkEnd w:id="0"/>
    <w:p w14:paraId="3109E6D8" w14:textId="77777777" w:rsidR="00C45494" w:rsidRPr="00C45494" w:rsidRDefault="00C45494" w:rsidP="00C45494">
      <w:pPr>
        <w:pStyle w:val="Odlomakpopisa"/>
        <w:ind w:left="1080"/>
        <w:jc w:val="center"/>
        <w:rPr>
          <w:rFonts w:ascii="Arial" w:hAnsi="Arial" w:cs="Arial"/>
          <w:b/>
          <w:lang w:val="hr-HR"/>
        </w:rPr>
      </w:pPr>
    </w:p>
    <w:p w14:paraId="63E9C089" w14:textId="49E4FECC" w:rsidR="00C45494" w:rsidRPr="00C45494" w:rsidRDefault="005E1BD0" w:rsidP="002E2C12">
      <w:pPr>
        <w:pStyle w:val="Odlomakpopisa"/>
        <w:ind w:left="0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Općine Klenovnik </w:t>
      </w:r>
      <w:r w:rsidR="00C45494" w:rsidRPr="00C45494">
        <w:rPr>
          <w:rFonts w:ascii="Arial" w:hAnsi="Arial" w:cs="Arial"/>
          <w:b/>
          <w:lang w:val="hr-HR"/>
        </w:rPr>
        <w:t xml:space="preserve"> za 202</w:t>
      </w:r>
      <w:r w:rsidR="00A475BF">
        <w:rPr>
          <w:rFonts w:ascii="Arial" w:hAnsi="Arial" w:cs="Arial"/>
          <w:b/>
          <w:lang w:val="hr-HR"/>
        </w:rPr>
        <w:t>6</w:t>
      </w:r>
      <w:r w:rsidR="00C45494" w:rsidRPr="00C45494">
        <w:rPr>
          <w:rFonts w:ascii="Arial" w:hAnsi="Arial" w:cs="Arial"/>
          <w:b/>
          <w:lang w:val="hr-HR"/>
        </w:rPr>
        <w:t>. godinu</w:t>
      </w:r>
    </w:p>
    <w:p w14:paraId="0948B601" w14:textId="35F6F17A" w:rsidR="00C45494" w:rsidRPr="00C45494" w:rsidRDefault="00C45494" w:rsidP="00C45494">
      <w:pPr>
        <w:pStyle w:val="Odlomakpopisa"/>
        <w:ind w:left="1080"/>
        <w:jc w:val="center"/>
        <w:rPr>
          <w:rFonts w:ascii="Arial" w:hAnsi="Arial" w:cs="Arial"/>
          <w:b/>
          <w:lang w:val="hr-HR"/>
        </w:rPr>
      </w:pPr>
    </w:p>
    <w:p w14:paraId="5D9AB035" w14:textId="77777777" w:rsidR="00C45494" w:rsidRPr="00C45494" w:rsidRDefault="00C45494" w:rsidP="00812421">
      <w:pPr>
        <w:pStyle w:val="Odlomakpopisa"/>
        <w:ind w:left="0" w:firstLine="1080"/>
        <w:jc w:val="center"/>
        <w:rPr>
          <w:rFonts w:ascii="Arial" w:hAnsi="Arial" w:cs="Arial"/>
          <w:b/>
          <w:lang w:val="hr-HR"/>
        </w:rPr>
      </w:pPr>
    </w:p>
    <w:p w14:paraId="09AFA6C4" w14:textId="2C5BE7D8" w:rsidR="00C45494" w:rsidRPr="00C45494" w:rsidRDefault="00C45494" w:rsidP="002E2C12">
      <w:pPr>
        <w:pStyle w:val="Odlomakpopisa"/>
        <w:ind w:left="0"/>
        <w:jc w:val="center"/>
        <w:rPr>
          <w:rFonts w:ascii="Arial" w:hAnsi="Arial" w:cs="Arial"/>
          <w:b/>
          <w:lang w:val="hr-HR"/>
        </w:rPr>
      </w:pPr>
      <w:r w:rsidRPr="00C45494">
        <w:rPr>
          <w:rFonts w:ascii="Arial" w:hAnsi="Arial" w:cs="Arial"/>
          <w:b/>
          <w:lang w:val="hr-HR"/>
        </w:rPr>
        <w:t>Obrazac opisa programa/projekta</w:t>
      </w:r>
    </w:p>
    <w:p w14:paraId="329D755C" w14:textId="77777777" w:rsidR="00C45494" w:rsidRPr="00C45494" w:rsidRDefault="00C45494" w:rsidP="002E2C12">
      <w:pPr>
        <w:pStyle w:val="Odlomakpopisa"/>
        <w:ind w:left="0"/>
        <w:jc w:val="center"/>
        <w:rPr>
          <w:rFonts w:ascii="Arial" w:hAnsi="Arial" w:cs="Arial"/>
          <w:b/>
          <w:lang w:val="hr-HR"/>
        </w:rPr>
      </w:pPr>
    </w:p>
    <w:p w14:paraId="5DAC2130" w14:textId="6741157A" w:rsidR="00C45494" w:rsidRPr="00293D71" w:rsidRDefault="00C45494" w:rsidP="002E2C12">
      <w:pPr>
        <w:pStyle w:val="Odlomakpopisa"/>
        <w:ind w:left="0"/>
        <w:jc w:val="center"/>
        <w:rPr>
          <w:rFonts w:ascii="Arial" w:hAnsi="Arial" w:cs="Arial"/>
          <w:b/>
          <w:lang w:val="hr-HR"/>
        </w:rPr>
      </w:pPr>
      <w:r w:rsidRPr="00C45494">
        <w:rPr>
          <w:rFonts w:ascii="Arial" w:hAnsi="Arial" w:cs="Arial"/>
          <w:b/>
          <w:lang w:val="hr-HR"/>
        </w:rPr>
        <w:t>Datum objave natječaja</w:t>
      </w:r>
      <w:r w:rsidRPr="004255E9">
        <w:rPr>
          <w:rFonts w:ascii="Arial" w:hAnsi="Arial" w:cs="Arial"/>
          <w:b/>
          <w:lang w:val="hr-HR"/>
        </w:rPr>
        <w:t xml:space="preserve">: </w:t>
      </w:r>
      <w:r w:rsidR="004255E9" w:rsidRPr="004255E9">
        <w:rPr>
          <w:rFonts w:ascii="Arial" w:hAnsi="Arial" w:cs="Arial"/>
          <w:b/>
          <w:lang w:val="hr-HR"/>
        </w:rPr>
        <w:t>14.01.2026.</w:t>
      </w:r>
    </w:p>
    <w:p w14:paraId="0C0A238A" w14:textId="77777777" w:rsidR="00C45494" w:rsidRPr="00293D71" w:rsidRDefault="00C45494" w:rsidP="002E2C12">
      <w:pPr>
        <w:pStyle w:val="Odlomakpopisa"/>
        <w:ind w:left="0"/>
        <w:jc w:val="center"/>
        <w:rPr>
          <w:rFonts w:ascii="Arial" w:hAnsi="Arial" w:cs="Arial"/>
          <w:b/>
          <w:lang w:val="hr-HR"/>
        </w:rPr>
      </w:pPr>
    </w:p>
    <w:p w14:paraId="2F821551" w14:textId="7ECE40D5" w:rsidR="00C45494" w:rsidRPr="004255E9" w:rsidRDefault="00C45494" w:rsidP="002E2C12">
      <w:pPr>
        <w:pStyle w:val="Odlomakpopisa"/>
        <w:ind w:left="0"/>
        <w:jc w:val="center"/>
        <w:rPr>
          <w:rFonts w:ascii="Arial" w:hAnsi="Arial" w:cs="Arial"/>
          <w:b/>
          <w:lang w:val="hr-HR"/>
        </w:rPr>
      </w:pPr>
      <w:r w:rsidRPr="00293D71">
        <w:rPr>
          <w:rFonts w:ascii="Arial" w:hAnsi="Arial" w:cs="Arial"/>
          <w:b/>
          <w:lang w:val="hr-HR"/>
        </w:rPr>
        <w:t xml:space="preserve">Rok za dostavu prijava na natječaj: </w:t>
      </w:r>
      <w:r w:rsidR="004255E9" w:rsidRPr="004255E9">
        <w:rPr>
          <w:rFonts w:ascii="Arial" w:hAnsi="Arial" w:cs="Arial"/>
          <w:b/>
          <w:lang w:val="hr-HR"/>
        </w:rPr>
        <w:t>16.02.2026.</w:t>
      </w:r>
    </w:p>
    <w:p w14:paraId="2C7886F7" w14:textId="77777777" w:rsidR="00C45494" w:rsidRPr="00C45494" w:rsidRDefault="00C45494" w:rsidP="00C45494">
      <w:pPr>
        <w:pStyle w:val="Odlomakpopisa"/>
        <w:ind w:left="1080"/>
        <w:jc w:val="center"/>
        <w:rPr>
          <w:rFonts w:ascii="Arial" w:hAnsi="Arial" w:cs="Arial"/>
          <w:b/>
          <w:lang w:val="hr-HR"/>
        </w:rPr>
      </w:pPr>
    </w:p>
    <w:p w14:paraId="26DE7099" w14:textId="77777777" w:rsidR="00C45494" w:rsidRPr="00C45494" w:rsidRDefault="00C45494" w:rsidP="00C45494">
      <w:pPr>
        <w:pStyle w:val="Odlomakpopisa"/>
        <w:ind w:left="1080"/>
        <w:jc w:val="center"/>
        <w:rPr>
          <w:rFonts w:ascii="Arial" w:hAnsi="Arial" w:cs="Arial"/>
          <w:b/>
          <w:lang w:val="hr-HR"/>
        </w:rPr>
      </w:pPr>
    </w:p>
    <w:p w14:paraId="37EECFB8" w14:textId="123A05E8" w:rsidR="00C45494" w:rsidRPr="00C45494" w:rsidRDefault="00C45494" w:rsidP="00812421">
      <w:pPr>
        <w:pStyle w:val="Odlomakpopisa"/>
        <w:ind w:left="0"/>
        <w:jc w:val="center"/>
        <w:rPr>
          <w:rFonts w:ascii="Arial" w:hAnsi="Arial" w:cs="Arial"/>
          <w:bCs/>
          <w:lang w:val="hr-HR"/>
        </w:rPr>
      </w:pPr>
      <w:r w:rsidRPr="00C45494">
        <w:rPr>
          <w:rFonts w:ascii="Arial" w:hAnsi="Arial" w:cs="Arial"/>
          <w:bCs/>
          <w:lang w:val="hr-HR"/>
        </w:rPr>
        <w:t xml:space="preserve">Molimo Vas da prije ispunjavanja Obrasca pažljivo pročitate Upute za prijavu na </w:t>
      </w:r>
      <w:r w:rsidR="00806207">
        <w:rPr>
          <w:rFonts w:ascii="Arial" w:hAnsi="Arial" w:cs="Arial"/>
          <w:bCs/>
          <w:lang w:val="hr-HR"/>
        </w:rPr>
        <w:t>Natječaj</w:t>
      </w:r>
      <w:r w:rsidRPr="00C45494">
        <w:rPr>
          <w:rFonts w:ascii="Arial" w:hAnsi="Arial" w:cs="Arial"/>
          <w:bCs/>
          <w:lang w:val="hr-HR"/>
        </w:rPr>
        <w:t xml:space="preserve"> za predlaganje programa za zadovoljenje javnih potreba</w:t>
      </w:r>
    </w:p>
    <w:p w14:paraId="3E926045" w14:textId="5FA39019" w:rsidR="00C45494" w:rsidRPr="00C45494" w:rsidRDefault="00C45494" w:rsidP="002E2C12">
      <w:pPr>
        <w:pStyle w:val="Odlomakpopisa"/>
        <w:ind w:left="0"/>
        <w:jc w:val="center"/>
        <w:rPr>
          <w:rFonts w:ascii="Arial" w:hAnsi="Arial" w:cs="Arial"/>
          <w:bCs/>
          <w:lang w:val="hr-HR"/>
        </w:rPr>
      </w:pPr>
    </w:p>
    <w:p w14:paraId="108403DF" w14:textId="5CDA18D1" w:rsidR="00C45494" w:rsidRPr="00C45494" w:rsidRDefault="00C45494" w:rsidP="002E2C12">
      <w:pPr>
        <w:pStyle w:val="Odlomakpopisa"/>
        <w:ind w:left="0"/>
        <w:jc w:val="center"/>
        <w:rPr>
          <w:rFonts w:ascii="Arial" w:hAnsi="Arial" w:cs="Arial"/>
          <w:bCs/>
          <w:lang w:val="hr-HR"/>
        </w:rPr>
      </w:pPr>
      <w:r w:rsidRPr="00C45494">
        <w:rPr>
          <w:rFonts w:ascii="Arial" w:hAnsi="Arial" w:cs="Arial"/>
          <w:bCs/>
          <w:lang w:val="hr-HR"/>
        </w:rPr>
        <w:t>Obrazac popunite pažljivo i što je moguće jasnije kako bi se mogla obaviti procjena kvalitete prijedloga projekta/programa. Budite precizni i navedite dovoljno detalja koji će omogućiti jasnoću prijedloga.</w:t>
      </w:r>
    </w:p>
    <w:p w14:paraId="33953C75" w14:textId="77777777" w:rsidR="00C45494" w:rsidRPr="00C45494" w:rsidRDefault="00C45494" w:rsidP="002E2C12">
      <w:pPr>
        <w:pStyle w:val="Odlomakpopisa"/>
        <w:ind w:left="0"/>
        <w:jc w:val="center"/>
        <w:rPr>
          <w:rFonts w:ascii="Arial" w:hAnsi="Arial" w:cs="Arial"/>
          <w:bCs/>
          <w:lang w:val="hr-HR"/>
        </w:rPr>
      </w:pPr>
    </w:p>
    <w:p w14:paraId="7F3D220D" w14:textId="77777777" w:rsidR="00C45494" w:rsidRPr="00C45494" w:rsidRDefault="00C45494" w:rsidP="002E2C12">
      <w:pPr>
        <w:pStyle w:val="Odlomakpopisa"/>
        <w:ind w:left="0"/>
        <w:jc w:val="center"/>
        <w:rPr>
          <w:rFonts w:ascii="Arial" w:hAnsi="Arial" w:cs="Arial"/>
          <w:bCs/>
          <w:lang w:val="hr-HR"/>
        </w:rPr>
      </w:pPr>
    </w:p>
    <w:p w14:paraId="67504CD9" w14:textId="77777777" w:rsidR="00C45494" w:rsidRPr="00C45494" w:rsidRDefault="00C45494" w:rsidP="002E2C12">
      <w:pPr>
        <w:pStyle w:val="Odlomakpopisa"/>
        <w:ind w:left="0"/>
        <w:jc w:val="center"/>
        <w:rPr>
          <w:rFonts w:ascii="Arial" w:hAnsi="Arial" w:cs="Arial"/>
          <w:bCs/>
          <w:lang w:val="hr-HR"/>
        </w:rPr>
      </w:pPr>
    </w:p>
    <w:p w14:paraId="0EA1120D" w14:textId="3E6BD673" w:rsidR="00C45494" w:rsidRPr="00C45494" w:rsidRDefault="00C45494" w:rsidP="002E2C12">
      <w:pPr>
        <w:pStyle w:val="Odlomakpopisa"/>
        <w:ind w:left="0"/>
        <w:jc w:val="center"/>
        <w:rPr>
          <w:rFonts w:ascii="Arial" w:hAnsi="Arial" w:cs="Arial"/>
          <w:bCs/>
          <w:lang w:val="hr-HR"/>
        </w:rPr>
      </w:pPr>
      <w:r w:rsidRPr="00C45494">
        <w:rPr>
          <w:rFonts w:ascii="Arial" w:hAnsi="Arial" w:cs="Arial"/>
          <w:bCs/>
          <w:lang w:val="hr-HR"/>
        </w:rPr>
        <w:t>Molimo da obrazac popunite korištenjem računala</w:t>
      </w:r>
      <w:r w:rsidR="00F76C24">
        <w:rPr>
          <w:rFonts w:ascii="Arial" w:hAnsi="Arial" w:cs="Arial"/>
          <w:bCs/>
          <w:lang w:val="hr-HR"/>
        </w:rPr>
        <w:t xml:space="preserve"> te potpišete i stavite pečat.</w:t>
      </w:r>
    </w:p>
    <w:p w14:paraId="543E41CE" w14:textId="77777777" w:rsidR="00C45494" w:rsidRPr="00C45494" w:rsidRDefault="00C45494" w:rsidP="00C45494">
      <w:pPr>
        <w:pStyle w:val="Odlomakpopisa"/>
        <w:ind w:left="1080"/>
        <w:jc w:val="center"/>
        <w:rPr>
          <w:rFonts w:ascii="Arial" w:hAnsi="Arial" w:cs="Arial"/>
          <w:b/>
        </w:rPr>
      </w:pPr>
    </w:p>
    <w:p w14:paraId="6A5003CC" w14:textId="1AAEA1BF" w:rsidR="00C45494" w:rsidRDefault="00C45494" w:rsidP="00C45494">
      <w:pPr>
        <w:pStyle w:val="Odlomakpopisa"/>
        <w:ind w:left="1080"/>
        <w:rPr>
          <w:rFonts w:ascii="Arial" w:hAnsi="Arial" w:cs="Arial"/>
          <w:b/>
        </w:rPr>
      </w:pPr>
    </w:p>
    <w:p w14:paraId="0D6FEE48" w14:textId="1A150817" w:rsidR="00C45494" w:rsidRPr="00C45494" w:rsidRDefault="00C45494" w:rsidP="00C45494">
      <w:pPr>
        <w:rPr>
          <w:rFonts w:ascii="Arial" w:hAnsi="Arial" w:cs="Arial"/>
          <w:b/>
        </w:rPr>
      </w:pPr>
    </w:p>
    <w:p w14:paraId="33E41C38" w14:textId="511B5D38" w:rsidR="00C45494" w:rsidRDefault="00C45494" w:rsidP="00C45494">
      <w:pPr>
        <w:pStyle w:val="Odlomakpopisa"/>
        <w:ind w:left="1080"/>
        <w:rPr>
          <w:rFonts w:ascii="Arial" w:hAnsi="Arial" w:cs="Arial"/>
          <w:b/>
        </w:rPr>
      </w:pPr>
    </w:p>
    <w:p w14:paraId="21D4151F" w14:textId="464AF37D" w:rsidR="00C45494" w:rsidRDefault="00C45494" w:rsidP="00C45494">
      <w:pPr>
        <w:pStyle w:val="Odlomakpopisa"/>
        <w:ind w:left="1080"/>
        <w:rPr>
          <w:rFonts w:ascii="Arial" w:hAnsi="Arial" w:cs="Arial"/>
          <w:b/>
        </w:rPr>
      </w:pPr>
    </w:p>
    <w:p w14:paraId="446BD56E" w14:textId="77E7C0B0" w:rsidR="002E2C12" w:rsidRDefault="002E2C12" w:rsidP="00C45494">
      <w:pPr>
        <w:pStyle w:val="Odlomakpopisa"/>
        <w:ind w:left="1080"/>
        <w:rPr>
          <w:rFonts w:ascii="Arial" w:hAnsi="Arial" w:cs="Arial"/>
          <w:b/>
        </w:rPr>
      </w:pPr>
    </w:p>
    <w:p w14:paraId="10D81714" w14:textId="4CFA068C" w:rsidR="002E2C12" w:rsidRDefault="002E2C12" w:rsidP="00C45494">
      <w:pPr>
        <w:pStyle w:val="Odlomakpopisa"/>
        <w:ind w:left="1080"/>
        <w:rPr>
          <w:rFonts w:ascii="Arial" w:hAnsi="Arial" w:cs="Arial"/>
          <w:b/>
        </w:rPr>
      </w:pPr>
    </w:p>
    <w:p w14:paraId="2EDA101D" w14:textId="7EA8E78C" w:rsidR="002E2C12" w:rsidRDefault="002E2C12" w:rsidP="00C45494">
      <w:pPr>
        <w:pStyle w:val="Odlomakpopisa"/>
        <w:ind w:left="1080"/>
        <w:rPr>
          <w:rFonts w:ascii="Arial" w:hAnsi="Arial" w:cs="Arial"/>
          <w:b/>
        </w:rPr>
      </w:pPr>
    </w:p>
    <w:p w14:paraId="30C7DCD9" w14:textId="77777777" w:rsidR="002E2C12" w:rsidRDefault="002E2C12" w:rsidP="00C45494">
      <w:pPr>
        <w:pStyle w:val="Odlomakpopisa"/>
        <w:ind w:left="1080"/>
        <w:rPr>
          <w:rFonts w:ascii="Arial" w:hAnsi="Arial" w:cs="Arial"/>
          <w:b/>
        </w:rPr>
      </w:pPr>
    </w:p>
    <w:p w14:paraId="5BDC8890" w14:textId="77777777" w:rsidR="00C45494" w:rsidRPr="00C45494" w:rsidRDefault="00C45494" w:rsidP="00C45494">
      <w:pPr>
        <w:rPr>
          <w:rFonts w:ascii="Arial" w:hAnsi="Arial" w:cs="Arial"/>
          <w:b/>
        </w:rPr>
      </w:pPr>
    </w:p>
    <w:p w14:paraId="5B31C531" w14:textId="17F47018" w:rsidR="00FC066A" w:rsidRDefault="00633E1D" w:rsidP="00C45494">
      <w:pPr>
        <w:pStyle w:val="Odlomakpopisa"/>
        <w:numPr>
          <w:ilvl w:val="0"/>
          <w:numId w:val="2"/>
        </w:numPr>
        <w:rPr>
          <w:rFonts w:ascii="Arial" w:hAnsi="Arial" w:cs="Arial"/>
          <w:b/>
        </w:rPr>
      </w:pPr>
      <w:r w:rsidRPr="00633E1D">
        <w:rPr>
          <w:rFonts w:ascii="Arial" w:hAnsi="Arial" w:cs="Arial"/>
          <w:b/>
        </w:rPr>
        <w:lastRenderedPageBreak/>
        <w:t>OSNOVNI POD</w:t>
      </w:r>
      <w:r w:rsidR="00C45494">
        <w:rPr>
          <w:rFonts w:ascii="Arial" w:hAnsi="Arial" w:cs="Arial"/>
          <w:b/>
        </w:rPr>
        <w:t>A</w:t>
      </w:r>
      <w:r w:rsidRPr="00C45494">
        <w:rPr>
          <w:rFonts w:ascii="Arial" w:hAnsi="Arial" w:cs="Arial"/>
          <w:b/>
        </w:rPr>
        <w:t>CI O PRIJAVITELJU</w:t>
      </w:r>
    </w:p>
    <w:p w14:paraId="177CFAA0" w14:textId="77777777" w:rsidR="005E1BD0" w:rsidRPr="00C45494" w:rsidRDefault="005E1BD0" w:rsidP="005E1BD0">
      <w:pPr>
        <w:pStyle w:val="Odlomakpopisa"/>
        <w:ind w:left="108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12"/>
        <w:gridCol w:w="139"/>
        <w:gridCol w:w="169"/>
        <w:gridCol w:w="1523"/>
        <w:gridCol w:w="1228"/>
        <w:gridCol w:w="272"/>
        <w:gridCol w:w="1664"/>
      </w:tblGrid>
      <w:tr w:rsidR="00167176" w:rsidRPr="00CA668A" w14:paraId="20D99639" w14:textId="77777777" w:rsidTr="002E2C12">
        <w:tc>
          <w:tcPr>
            <w:tcW w:w="2689" w:type="dxa"/>
            <w:shd w:val="clear" w:color="auto" w:fill="DBE5F1"/>
          </w:tcPr>
          <w:p w14:paraId="6518112B" w14:textId="77777777" w:rsidR="00633E1D" w:rsidRPr="00CA668A" w:rsidRDefault="00633E1D" w:rsidP="00633E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  <w:p w14:paraId="67579C0D" w14:textId="77777777" w:rsidR="00633E1D" w:rsidRPr="00CA668A" w:rsidRDefault="00633E1D" w:rsidP="00633E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  <w:p w14:paraId="270A7B1C" w14:textId="77777777" w:rsidR="00633E1D" w:rsidRPr="00CA668A" w:rsidRDefault="00633E1D" w:rsidP="00633E1D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bCs/>
                <w:sz w:val="20"/>
                <w:lang w:val="hr-HR"/>
              </w:rPr>
              <w:t>1.1. Puni naziv</w:t>
            </w:r>
          </w:p>
        </w:tc>
        <w:tc>
          <w:tcPr>
            <w:tcW w:w="6707" w:type="dxa"/>
            <w:gridSpan w:val="7"/>
          </w:tcPr>
          <w:p w14:paraId="5821B996" w14:textId="77777777" w:rsidR="00633E1D" w:rsidRPr="00CA668A" w:rsidRDefault="00633E1D" w:rsidP="00633E1D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167176" w:rsidRPr="00CA668A" w14:paraId="1915789B" w14:textId="77777777" w:rsidTr="002E2C12">
        <w:tc>
          <w:tcPr>
            <w:tcW w:w="2689" w:type="dxa"/>
            <w:shd w:val="clear" w:color="auto" w:fill="DBE5F1"/>
          </w:tcPr>
          <w:p w14:paraId="5664BD4E" w14:textId="77777777" w:rsidR="00633E1D" w:rsidRPr="00CA668A" w:rsidRDefault="00633E1D" w:rsidP="00633E1D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  <w:p w14:paraId="71BF46CE" w14:textId="77777777" w:rsidR="00633E1D" w:rsidRPr="00CA668A" w:rsidRDefault="00633E1D" w:rsidP="00633E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  <w:p w14:paraId="520C3523" w14:textId="77777777" w:rsidR="00633E1D" w:rsidRPr="00CA668A" w:rsidRDefault="00633E1D" w:rsidP="00633E1D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  <w:r w:rsidRPr="00CA668A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1.2. Skraćeni naziv</w:t>
            </w:r>
          </w:p>
        </w:tc>
        <w:tc>
          <w:tcPr>
            <w:tcW w:w="6707" w:type="dxa"/>
            <w:gridSpan w:val="7"/>
          </w:tcPr>
          <w:p w14:paraId="395F538F" w14:textId="77777777" w:rsidR="00633E1D" w:rsidRPr="00CA668A" w:rsidRDefault="00633E1D" w:rsidP="00633E1D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167176" w:rsidRPr="00CA668A" w14:paraId="4CF53CF3" w14:textId="77777777" w:rsidTr="002E2C12">
        <w:trPr>
          <w:trHeight w:val="70"/>
        </w:trPr>
        <w:tc>
          <w:tcPr>
            <w:tcW w:w="2689" w:type="dxa"/>
            <w:shd w:val="clear" w:color="auto" w:fill="DBE5F1"/>
          </w:tcPr>
          <w:p w14:paraId="67C09C1C" w14:textId="77777777" w:rsidR="00633E1D" w:rsidRPr="00CA668A" w:rsidRDefault="00633E1D" w:rsidP="00633E1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  <w:p w14:paraId="6331DB27" w14:textId="77777777" w:rsidR="00633E1D" w:rsidRPr="00CA668A" w:rsidRDefault="00633E1D" w:rsidP="00633E1D">
            <w:pPr>
              <w:spacing w:after="0"/>
              <w:rPr>
                <w:rFonts w:ascii="Arial" w:hAnsi="Arial" w:cs="Arial"/>
                <w:b/>
                <w:lang w:val="hr-HR"/>
              </w:rPr>
            </w:pPr>
            <w:r w:rsidRPr="00CA668A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1.3. Adresa (ulica, mjesto, poštanski broj)</w:t>
            </w:r>
          </w:p>
        </w:tc>
        <w:tc>
          <w:tcPr>
            <w:tcW w:w="6707" w:type="dxa"/>
            <w:gridSpan w:val="7"/>
          </w:tcPr>
          <w:p w14:paraId="0AB1401D" w14:textId="77777777" w:rsidR="00633E1D" w:rsidRPr="00CA668A" w:rsidRDefault="00633E1D" w:rsidP="00633E1D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082ABD" w:rsidRPr="00CA668A" w14:paraId="3BC378FB" w14:textId="77777777" w:rsidTr="002E2C12">
        <w:trPr>
          <w:trHeight w:val="70"/>
        </w:trPr>
        <w:tc>
          <w:tcPr>
            <w:tcW w:w="2689" w:type="dxa"/>
            <w:shd w:val="clear" w:color="auto" w:fill="DBE5F1"/>
          </w:tcPr>
          <w:p w14:paraId="77301AC1" w14:textId="77777777" w:rsidR="00633E1D" w:rsidRPr="00CA668A" w:rsidRDefault="00633E1D" w:rsidP="00633E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  <w:p w14:paraId="0B7F4E36" w14:textId="77777777" w:rsidR="00633E1D" w:rsidRPr="00CA668A" w:rsidRDefault="00633E1D" w:rsidP="00633E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1.4. Osoba (osobe) </w:t>
            </w:r>
            <w:r w:rsidR="00361105" w:rsidRPr="00CA668A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ovlaštena </w:t>
            </w:r>
            <w:r w:rsidRPr="00CA668A">
              <w:rPr>
                <w:rFonts w:ascii="Arial" w:hAnsi="Arial" w:cs="Arial"/>
                <w:b/>
                <w:bCs/>
                <w:sz w:val="20"/>
                <w:lang w:val="hr-HR"/>
              </w:rPr>
              <w:t>za zastupanje i predstavljanje predlagatelja programa  te položaj u pravnoj osobi</w:t>
            </w:r>
          </w:p>
        </w:tc>
        <w:tc>
          <w:tcPr>
            <w:tcW w:w="6707" w:type="dxa"/>
            <w:gridSpan w:val="7"/>
          </w:tcPr>
          <w:p w14:paraId="2DE816E7" w14:textId="77777777" w:rsidR="00633E1D" w:rsidRPr="00CA668A" w:rsidRDefault="00633E1D" w:rsidP="00633E1D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01408F" w:rsidRPr="00CA668A" w14:paraId="6F58E203" w14:textId="77777777" w:rsidTr="0001408F">
        <w:trPr>
          <w:trHeight w:val="1134"/>
        </w:trPr>
        <w:tc>
          <w:tcPr>
            <w:tcW w:w="2689" w:type="dxa"/>
            <w:vMerge w:val="restart"/>
            <w:shd w:val="clear" w:color="auto" w:fill="DBE5F1"/>
          </w:tcPr>
          <w:p w14:paraId="5504FF96" w14:textId="77777777" w:rsidR="0001408F" w:rsidRPr="00CA668A" w:rsidRDefault="0001408F" w:rsidP="00633E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  <w:p w14:paraId="3BCE057E" w14:textId="77777777" w:rsidR="0001408F" w:rsidRPr="00CA668A" w:rsidRDefault="0001408F" w:rsidP="00633E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1.5. Kontakt   </w:t>
            </w:r>
          </w:p>
          <w:p w14:paraId="69B5911B" w14:textId="77777777" w:rsidR="0001408F" w:rsidRPr="00CA668A" w:rsidRDefault="0001408F" w:rsidP="00633E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 </w:t>
            </w:r>
          </w:p>
          <w:p w14:paraId="758CACF2" w14:textId="77777777" w:rsidR="0001408F" w:rsidRPr="00CA668A" w:rsidRDefault="0001408F" w:rsidP="00633E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bCs/>
                <w:sz w:val="20"/>
                <w:lang w:val="hr-HR"/>
              </w:rPr>
              <w:t>Ime i prezime:</w:t>
            </w:r>
          </w:p>
          <w:p w14:paraId="30D3AE96" w14:textId="77777777" w:rsidR="0001408F" w:rsidRPr="00CA668A" w:rsidRDefault="0001408F" w:rsidP="00633E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  <w:p w14:paraId="43DD6EE8" w14:textId="77777777" w:rsidR="0001408F" w:rsidRPr="00CA668A" w:rsidRDefault="0001408F" w:rsidP="00633E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bCs/>
                <w:sz w:val="20"/>
                <w:lang w:val="hr-HR"/>
              </w:rPr>
              <w:t>Telefon/mobitel:</w:t>
            </w:r>
          </w:p>
          <w:p w14:paraId="20F49FE3" w14:textId="77777777" w:rsidR="0001408F" w:rsidRPr="00CA668A" w:rsidRDefault="0001408F" w:rsidP="00633E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  <w:p w14:paraId="63A686A1" w14:textId="77777777" w:rsidR="0001408F" w:rsidRPr="00CA668A" w:rsidRDefault="0001408F" w:rsidP="00633E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bCs/>
                <w:sz w:val="20"/>
                <w:lang w:val="hr-HR"/>
              </w:rPr>
              <w:t>Adresa e pošte:</w:t>
            </w:r>
          </w:p>
          <w:p w14:paraId="0687AD0D" w14:textId="77777777" w:rsidR="0001408F" w:rsidRPr="00CA668A" w:rsidRDefault="0001408F" w:rsidP="00633E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  <w:p w14:paraId="1E06880B" w14:textId="77777777" w:rsidR="0001408F" w:rsidRPr="00CA668A" w:rsidRDefault="0001408F" w:rsidP="00633E1D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  <w:r w:rsidRPr="00CA668A">
              <w:rPr>
                <w:rFonts w:ascii="Arial" w:hAnsi="Arial" w:cs="Arial"/>
                <w:b/>
                <w:bCs/>
                <w:sz w:val="20"/>
                <w:lang w:val="hr-HR"/>
              </w:rPr>
              <w:t>Web stranica:</w:t>
            </w:r>
          </w:p>
        </w:tc>
        <w:tc>
          <w:tcPr>
            <w:tcW w:w="6707" w:type="dxa"/>
            <w:gridSpan w:val="7"/>
          </w:tcPr>
          <w:p w14:paraId="49C70057" w14:textId="77777777" w:rsidR="0001408F" w:rsidRDefault="0001408F" w:rsidP="00633E1D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  <w:p w14:paraId="216855C1" w14:textId="77777777" w:rsidR="0001408F" w:rsidRDefault="0001408F" w:rsidP="00633E1D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  <w:p w14:paraId="7B9DC9EF" w14:textId="2844F037" w:rsidR="0001408F" w:rsidRPr="00CA668A" w:rsidRDefault="0001408F" w:rsidP="00633E1D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01408F" w:rsidRPr="00CA668A" w14:paraId="76FD0AD1" w14:textId="77777777" w:rsidTr="0001408F">
        <w:trPr>
          <w:trHeight w:val="683"/>
        </w:trPr>
        <w:tc>
          <w:tcPr>
            <w:tcW w:w="2689" w:type="dxa"/>
            <w:vMerge/>
            <w:shd w:val="clear" w:color="auto" w:fill="DBE5F1"/>
          </w:tcPr>
          <w:p w14:paraId="5BE12081" w14:textId="77777777" w:rsidR="0001408F" w:rsidRPr="00CA668A" w:rsidRDefault="0001408F" w:rsidP="00633E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  <w:tc>
          <w:tcPr>
            <w:tcW w:w="6707" w:type="dxa"/>
            <w:gridSpan w:val="7"/>
          </w:tcPr>
          <w:p w14:paraId="18C4447F" w14:textId="77777777" w:rsidR="0001408F" w:rsidRDefault="0001408F" w:rsidP="00633E1D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  <w:p w14:paraId="66A8DB97" w14:textId="77777777" w:rsidR="0001408F" w:rsidRDefault="0001408F" w:rsidP="00633E1D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01408F" w:rsidRPr="00CA668A" w14:paraId="3A6B4FAC" w14:textId="77777777" w:rsidTr="0001408F">
        <w:trPr>
          <w:trHeight w:val="707"/>
        </w:trPr>
        <w:tc>
          <w:tcPr>
            <w:tcW w:w="2689" w:type="dxa"/>
            <w:vMerge/>
            <w:shd w:val="clear" w:color="auto" w:fill="DBE5F1"/>
          </w:tcPr>
          <w:p w14:paraId="579C43BD" w14:textId="77777777" w:rsidR="0001408F" w:rsidRPr="00CA668A" w:rsidRDefault="0001408F" w:rsidP="00633E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  <w:tc>
          <w:tcPr>
            <w:tcW w:w="6707" w:type="dxa"/>
            <w:gridSpan w:val="7"/>
          </w:tcPr>
          <w:p w14:paraId="4767A472" w14:textId="77777777" w:rsidR="0001408F" w:rsidRDefault="0001408F" w:rsidP="00633E1D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  <w:p w14:paraId="20DF87D9" w14:textId="77777777" w:rsidR="0001408F" w:rsidRDefault="0001408F" w:rsidP="00633E1D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01408F" w:rsidRPr="00CA668A" w14:paraId="1FB633C0" w14:textId="77777777" w:rsidTr="002E2C12">
        <w:trPr>
          <w:trHeight w:val="828"/>
        </w:trPr>
        <w:tc>
          <w:tcPr>
            <w:tcW w:w="2689" w:type="dxa"/>
            <w:vMerge/>
            <w:shd w:val="clear" w:color="auto" w:fill="DBE5F1"/>
          </w:tcPr>
          <w:p w14:paraId="57864140" w14:textId="77777777" w:rsidR="0001408F" w:rsidRPr="00CA668A" w:rsidRDefault="0001408F" w:rsidP="00633E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  <w:tc>
          <w:tcPr>
            <w:tcW w:w="6707" w:type="dxa"/>
            <w:gridSpan w:val="7"/>
          </w:tcPr>
          <w:p w14:paraId="54822444" w14:textId="77777777" w:rsidR="0001408F" w:rsidRDefault="0001408F" w:rsidP="00633E1D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A964A2" w:rsidRPr="00CA668A" w14:paraId="360CFBBD" w14:textId="77777777" w:rsidTr="002E2C12">
        <w:trPr>
          <w:trHeight w:val="70"/>
        </w:trPr>
        <w:tc>
          <w:tcPr>
            <w:tcW w:w="2689" w:type="dxa"/>
            <w:shd w:val="clear" w:color="auto" w:fill="DBE5F1"/>
          </w:tcPr>
          <w:p w14:paraId="3FE38799" w14:textId="77777777" w:rsidR="00167176" w:rsidRPr="00CA668A" w:rsidRDefault="00167176" w:rsidP="00633E1D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16D5D1D3" w14:textId="77777777" w:rsidR="00A964A2" w:rsidRPr="00CA668A" w:rsidRDefault="00A964A2" w:rsidP="006264DA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sz w:val="20"/>
                <w:lang w:val="hr-HR"/>
              </w:rPr>
              <w:t>1.6. Datum</w:t>
            </w:r>
            <w:r w:rsidR="006264DA" w:rsidRPr="00CA668A">
              <w:rPr>
                <w:rFonts w:ascii="Arial" w:hAnsi="Arial" w:cs="Arial"/>
                <w:b/>
                <w:sz w:val="20"/>
                <w:lang w:val="hr-HR"/>
              </w:rPr>
              <w:t xml:space="preserve"> i godina</w:t>
            </w:r>
            <w:r w:rsidRPr="00CA668A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="006264DA" w:rsidRPr="00CA668A">
              <w:rPr>
                <w:rFonts w:ascii="Arial" w:hAnsi="Arial" w:cs="Arial"/>
                <w:b/>
                <w:sz w:val="20"/>
                <w:lang w:val="hr-HR"/>
              </w:rPr>
              <w:t xml:space="preserve">upisa u </w:t>
            </w:r>
            <w:r w:rsidRPr="00CA668A">
              <w:rPr>
                <w:rFonts w:ascii="Arial" w:hAnsi="Arial" w:cs="Arial"/>
                <w:b/>
                <w:sz w:val="20"/>
                <w:lang w:val="hr-HR"/>
              </w:rPr>
              <w:t xml:space="preserve">Registar </w:t>
            </w:r>
            <w:r w:rsidR="00EA25B8" w:rsidRPr="00CA668A">
              <w:rPr>
                <w:rFonts w:ascii="Arial" w:hAnsi="Arial" w:cs="Arial"/>
                <w:b/>
                <w:sz w:val="20"/>
                <w:lang w:val="hr-HR"/>
              </w:rPr>
              <w:t>udruga</w:t>
            </w:r>
            <w:r w:rsidRPr="00CA668A">
              <w:rPr>
                <w:rFonts w:ascii="Arial" w:hAnsi="Arial" w:cs="Arial"/>
                <w:b/>
                <w:sz w:val="20"/>
                <w:lang w:val="hr-HR"/>
              </w:rPr>
              <w:t xml:space="preserve"> RH</w:t>
            </w:r>
          </w:p>
        </w:tc>
        <w:tc>
          <w:tcPr>
            <w:tcW w:w="1712" w:type="dxa"/>
          </w:tcPr>
          <w:p w14:paraId="23DF4BF1" w14:textId="77777777" w:rsidR="00A964A2" w:rsidRPr="00CA668A" w:rsidRDefault="00A964A2" w:rsidP="00633E1D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3059" w:type="dxa"/>
            <w:gridSpan w:val="4"/>
            <w:shd w:val="clear" w:color="auto" w:fill="DBE5F1"/>
          </w:tcPr>
          <w:p w14:paraId="4871308C" w14:textId="77777777" w:rsidR="00167176" w:rsidRPr="00CA668A" w:rsidRDefault="00167176" w:rsidP="00167176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39603617" w14:textId="77777777" w:rsidR="00A964A2" w:rsidRPr="00CA668A" w:rsidRDefault="00A964A2" w:rsidP="00167176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  <w:r w:rsidRPr="00CA668A">
              <w:rPr>
                <w:rFonts w:ascii="Arial" w:hAnsi="Arial" w:cs="Arial"/>
                <w:b/>
                <w:sz w:val="20"/>
                <w:lang w:val="hr-HR"/>
              </w:rPr>
              <w:t>1.7. Broj u Re</w:t>
            </w:r>
            <w:r w:rsidR="00167176" w:rsidRPr="00CA668A">
              <w:rPr>
                <w:rFonts w:ascii="Arial" w:hAnsi="Arial" w:cs="Arial"/>
                <w:b/>
                <w:sz w:val="20"/>
                <w:lang w:val="hr-HR"/>
              </w:rPr>
              <w:t xml:space="preserve">gistru neprofitnih organizacija </w:t>
            </w:r>
            <w:r w:rsidRPr="00CA668A">
              <w:rPr>
                <w:rFonts w:ascii="Arial" w:hAnsi="Arial" w:cs="Arial"/>
                <w:b/>
                <w:sz w:val="20"/>
                <w:lang w:val="hr-HR"/>
              </w:rPr>
              <w:t>(RNO)</w:t>
            </w:r>
          </w:p>
        </w:tc>
        <w:tc>
          <w:tcPr>
            <w:tcW w:w="1936" w:type="dxa"/>
            <w:gridSpan w:val="2"/>
          </w:tcPr>
          <w:p w14:paraId="3B07D1EB" w14:textId="77777777" w:rsidR="00A964A2" w:rsidRPr="00CA668A" w:rsidRDefault="00A964A2" w:rsidP="00633E1D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EA25B8" w:rsidRPr="00CA668A" w14:paraId="123BCF9C" w14:textId="77777777" w:rsidTr="002E2C12">
        <w:trPr>
          <w:trHeight w:val="70"/>
        </w:trPr>
        <w:tc>
          <w:tcPr>
            <w:tcW w:w="2689" w:type="dxa"/>
            <w:shd w:val="clear" w:color="auto" w:fill="DBE5F1"/>
          </w:tcPr>
          <w:p w14:paraId="2B22538F" w14:textId="77777777" w:rsidR="00EA25B8" w:rsidRPr="00CA668A" w:rsidRDefault="00EA25B8" w:rsidP="00633E1D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5EEC5CE1" w14:textId="77777777" w:rsidR="00633E1D" w:rsidRPr="00CA668A" w:rsidRDefault="00A964A2" w:rsidP="00633E1D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  <w:r w:rsidRPr="00CA668A">
              <w:rPr>
                <w:rFonts w:ascii="Arial" w:hAnsi="Arial" w:cs="Arial"/>
                <w:b/>
                <w:sz w:val="20"/>
                <w:lang w:val="hr-HR"/>
              </w:rPr>
              <w:t>1.8. OIB</w:t>
            </w:r>
          </w:p>
        </w:tc>
        <w:tc>
          <w:tcPr>
            <w:tcW w:w="6707" w:type="dxa"/>
            <w:gridSpan w:val="7"/>
          </w:tcPr>
          <w:p w14:paraId="2CB40BF7" w14:textId="77777777" w:rsidR="00633E1D" w:rsidRPr="00CA668A" w:rsidRDefault="00633E1D" w:rsidP="00633E1D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EA25B8" w:rsidRPr="00CA668A" w14:paraId="2980950F" w14:textId="77777777" w:rsidTr="002E2C12">
        <w:trPr>
          <w:trHeight w:val="70"/>
        </w:trPr>
        <w:tc>
          <w:tcPr>
            <w:tcW w:w="2689" w:type="dxa"/>
            <w:shd w:val="clear" w:color="auto" w:fill="DBE5F1"/>
          </w:tcPr>
          <w:p w14:paraId="1B985516" w14:textId="77777777" w:rsidR="00EA25B8" w:rsidRPr="00CA668A" w:rsidRDefault="00EA25B8" w:rsidP="00633E1D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3E04F66C" w14:textId="77777777" w:rsidR="00633E1D" w:rsidRPr="00CA668A" w:rsidRDefault="00082ABD" w:rsidP="00633E1D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  <w:r w:rsidRPr="00CA668A">
              <w:rPr>
                <w:rFonts w:ascii="Arial" w:hAnsi="Arial" w:cs="Arial"/>
                <w:b/>
                <w:sz w:val="20"/>
                <w:lang w:val="hr-HR"/>
              </w:rPr>
              <w:t xml:space="preserve">1.9. IBAN i </w:t>
            </w:r>
            <w:r w:rsidR="00A964A2" w:rsidRPr="00CA668A">
              <w:rPr>
                <w:rFonts w:ascii="Arial" w:hAnsi="Arial" w:cs="Arial"/>
                <w:b/>
                <w:sz w:val="20"/>
                <w:lang w:val="hr-HR"/>
              </w:rPr>
              <w:t>naziv banke</w:t>
            </w:r>
          </w:p>
        </w:tc>
        <w:tc>
          <w:tcPr>
            <w:tcW w:w="6707" w:type="dxa"/>
            <w:gridSpan w:val="7"/>
          </w:tcPr>
          <w:p w14:paraId="5F6E675F" w14:textId="77777777" w:rsidR="00633E1D" w:rsidRPr="00CA668A" w:rsidRDefault="00633E1D" w:rsidP="00633E1D">
            <w:pPr>
              <w:spacing w:after="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EA25B8" w:rsidRPr="00CA668A" w14:paraId="1D803691" w14:textId="77777777" w:rsidTr="0001408F">
        <w:trPr>
          <w:trHeight w:val="458"/>
        </w:trPr>
        <w:tc>
          <w:tcPr>
            <w:tcW w:w="2689" w:type="dxa"/>
            <w:shd w:val="clear" w:color="auto" w:fill="DBE5F1"/>
          </w:tcPr>
          <w:p w14:paraId="44E3295B" w14:textId="77777777" w:rsidR="00EA25B8" w:rsidRPr="00CA668A" w:rsidRDefault="00EA25B8" w:rsidP="00130D02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59B657C8" w14:textId="77777777" w:rsidR="00EA25B8" w:rsidRPr="00CA668A" w:rsidRDefault="00EA25B8" w:rsidP="00130D02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sz w:val="20"/>
                <w:lang w:val="hr-HR"/>
              </w:rPr>
              <w:t>1.10. Broj članova</w:t>
            </w:r>
          </w:p>
        </w:tc>
        <w:tc>
          <w:tcPr>
            <w:tcW w:w="3543" w:type="dxa"/>
            <w:gridSpan w:val="4"/>
            <w:shd w:val="clear" w:color="auto" w:fill="DBE5F1"/>
          </w:tcPr>
          <w:p w14:paraId="435277B0" w14:textId="77777777" w:rsidR="00EA25B8" w:rsidRPr="00CA668A" w:rsidRDefault="00EA25B8" w:rsidP="00633E1D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4DC66138" w14:textId="77777777" w:rsidR="00EA25B8" w:rsidRPr="00CA668A" w:rsidRDefault="00EA25B8" w:rsidP="00633E1D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sz w:val="20"/>
                <w:lang w:val="hr-HR"/>
              </w:rPr>
              <w:t>1.11. Broj zaposlenika</w:t>
            </w:r>
          </w:p>
        </w:tc>
        <w:tc>
          <w:tcPr>
            <w:tcW w:w="3164" w:type="dxa"/>
            <w:gridSpan w:val="3"/>
            <w:shd w:val="clear" w:color="auto" w:fill="DBE5F1"/>
          </w:tcPr>
          <w:p w14:paraId="4E8C89B8" w14:textId="77777777" w:rsidR="00EA25B8" w:rsidRPr="00CA668A" w:rsidRDefault="00EA25B8" w:rsidP="00633E1D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008C32A9" w14:textId="77777777" w:rsidR="00EA25B8" w:rsidRPr="00CA668A" w:rsidRDefault="00EA25B8" w:rsidP="00633E1D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sz w:val="20"/>
                <w:lang w:val="hr-HR"/>
              </w:rPr>
              <w:t>1.12. Broj volontera</w:t>
            </w:r>
          </w:p>
        </w:tc>
      </w:tr>
      <w:tr w:rsidR="00EA25B8" w:rsidRPr="00CA668A" w14:paraId="50253A78" w14:textId="77777777" w:rsidTr="0001408F">
        <w:trPr>
          <w:trHeight w:val="457"/>
        </w:trPr>
        <w:tc>
          <w:tcPr>
            <w:tcW w:w="2689" w:type="dxa"/>
          </w:tcPr>
          <w:p w14:paraId="5ABA22DB" w14:textId="77777777" w:rsidR="00EA25B8" w:rsidRPr="00CA668A" w:rsidRDefault="00EA25B8" w:rsidP="00130D02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31D80A28" w14:textId="77777777" w:rsidR="007A79A1" w:rsidRPr="00CA668A" w:rsidRDefault="007A79A1" w:rsidP="00130D02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480A738D" w14:textId="77777777" w:rsidR="007A79A1" w:rsidRPr="00CA668A" w:rsidRDefault="007A79A1" w:rsidP="00130D02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3543" w:type="dxa"/>
            <w:gridSpan w:val="4"/>
          </w:tcPr>
          <w:p w14:paraId="53FFCBF4" w14:textId="77777777" w:rsidR="00EA25B8" w:rsidRPr="00CA668A" w:rsidRDefault="00EA25B8" w:rsidP="00130D02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1740206B" w14:textId="77777777" w:rsidR="007A79A1" w:rsidRPr="00CA668A" w:rsidRDefault="007A79A1" w:rsidP="00130D02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3164" w:type="dxa"/>
            <w:gridSpan w:val="3"/>
          </w:tcPr>
          <w:p w14:paraId="12285502" w14:textId="77777777" w:rsidR="00EA25B8" w:rsidRPr="00CA668A" w:rsidRDefault="00EA25B8" w:rsidP="00130D02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3051E0AE" w14:textId="77777777" w:rsidR="007A79A1" w:rsidRPr="00CA668A" w:rsidRDefault="007A79A1" w:rsidP="00130D02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</w:tr>
      <w:tr w:rsidR="00167176" w:rsidRPr="00CA668A" w14:paraId="1AA62125" w14:textId="77777777" w:rsidTr="0001408F">
        <w:trPr>
          <w:trHeight w:val="457"/>
        </w:trPr>
        <w:tc>
          <w:tcPr>
            <w:tcW w:w="2689" w:type="dxa"/>
            <w:shd w:val="clear" w:color="auto" w:fill="DBE5F1"/>
          </w:tcPr>
          <w:p w14:paraId="3F40DD78" w14:textId="77777777" w:rsidR="00167176" w:rsidRPr="00CA668A" w:rsidRDefault="00167176" w:rsidP="00130D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  <w:p w14:paraId="367D1033" w14:textId="77777777" w:rsidR="00167176" w:rsidRPr="00CA668A" w:rsidRDefault="00082ABD" w:rsidP="00130D02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1.13. </w:t>
            </w:r>
            <w:r w:rsidR="00167176" w:rsidRPr="00CA668A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Naplaćujete li članarine? (označite sa X)</w:t>
            </w:r>
          </w:p>
        </w:tc>
        <w:tc>
          <w:tcPr>
            <w:tcW w:w="1851" w:type="dxa"/>
            <w:gridSpan w:val="2"/>
            <w:shd w:val="clear" w:color="auto" w:fill="DBE5F1"/>
          </w:tcPr>
          <w:p w14:paraId="76E33291" w14:textId="77777777" w:rsidR="00167176" w:rsidRPr="00CA668A" w:rsidRDefault="00167176" w:rsidP="00130D02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0517CDCE" w14:textId="77777777" w:rsidR="00167176" w:rsidRPr="00CA668A" w:rsidRDefault="00167176" w:rsidP="00130D02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sz w:val="20"/>
                <w:lang w:val="hr-HR"/>
              </w:rPr>
              <w:t>Da</w:t>
            </w:r>
          </w:p>
        </w:tc>
        <w:tc>
          <w:tcPr>
            <w:tcW w:w="1692" w:type="dxa"/>
            <w:gridSpan w:val="2"/>
          </w:tcPr>
          <w:p w14:paraId="7D3F0550" w14:textId="77777777" w:rsidR="00167176" w:rsidRPr="00CA668A" w:rsidRDefault="00167176" w:rsidP="00130D02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500" w:type="dxa"/>
            <w:gridSpan w:val="2"/>
            <w:shd w:val="clear" w:color="auto" w:fill="DBE5F1"/>
          </w:tcPr>
          <w:p w14:paraId="75BBD814" w14:textId="77777777" w:rsidR="00167176" w:rsidRPr="00CA668A" w:rsidRDefault="00167176" w:rsidP="00130D02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425D6795" w14:textId="77777777" w:rsidR="00167176" w:rsidRPr="00CA668A" w:rsidRDefault="00167176" w:rsidP="00130D02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sz w:val="20"/>
                <w:lang w:val="hr-HR"/>
              </w:rPr>
              <w:t>Ne</w:t>
            </w:r>
          </w:p>
        </w:tc>
        <w:tc>
          <w:tcPr>
            <w:tcW w:w="1664" w:type="dxa"/>
          </w:tcPr>
          <w:p w14:paraId="145BA3C3" w14:textId="77777777" w:rsidR="00167176" w:rsidRPr="00CA668A" w:rsidRDefault="00167176" w:rsidP="00130D02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</w:tr>
      <w:tr w:rsidR="007A79A1" w:rsidRPr="00CA668A" w14:paraId="24945521" w14:textId="77777777" w:rsidTr="0001408F">
        <w:trPr>
          <w:trHeight w:val="457"/>
        </w:trPr>
        <w:tc>
          <w:tcPr>
            <w:tcW w:w="6232" w:type="dxa"/>
            <w:gridSpan w:val="5"/>
            <w:shd w:val="clear" w:color="auto" w:fill="DBE5F1"/>
          </w:tcPr>
          <w:p w14:paraId="72524FD8" w14:textId="77777777" w:rsidR="007A79A1" w:rsidRPr="00CA668A" w:rsidRDefault="007A79A1" w:rsidP="00130D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  <w:p w14:paraId="5ACE15A4" w14:textId="77777777" w:rsidR="007A79A1" w:rsidRPr="00CA668A" w:rsidRDefault="00082ABD" w:rsidP="00130D02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1.14. </w:t>
            </w:r>
            <w:r w:rsidR="007A79A1" w:rsidRPr="00CA668A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Ukoliko ste označili odgovor „DA“, navedite ukupno prihodovanu članarinu u prethodnoj godini</w:t>
            </w:r>
          </w:p>
        </w:tc>
        <w:tc>
          <w:tcPr>
            <w:tcW w:w="3164" w:type="dxa"/>
            <w:gridSpan w:val="3"/>
          </w:tcPr>
          <w:p w14:paraId="2F211E4E" w14:textId="77777777" w:rsidR="007A79A1" w:rsidRPr="00CA668A" w:rsidRDefault="007A79A1" w:rsidP="00130D02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</w:tr>
      <w:tr w:rsidR="00167176" w:rsidRPr="00CA668A" w14:paraId="31F64A3B" w14:textId="77777777" w:rsidTr="0001408F">
        <w:trPr>
          <w:trHeight w:val="70"/>
        </w:trPr>
        <w:tc>
          <w:tcPr>
            <w:tcW w:w="6232" w:type="dxa"/>
            <w:gridSpan w:val="5"/>
            <w:shd w:val="clear" w:color="auto" w:fill="DBE5F1"/>
          </w:tcPr>
          <w:p w14:paraId="69928EB4" w14:textId="77777777" w:rsidR="00EA25B8" w:rsidRPr="00CA668A" w:rsidRDefault="00EA25B8" w:rsidP="00633E1D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367986AD" w14:textId="77777777" w:rsidR="00EA25B8" w:rsidRPr="00CA668A" w:rsidRDefault="00082ABD" w:rsidP="00633E1D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sz w:val="20"/>
                <w:lang w:val="hr-HR"/>
              </w:rPr>
              <w:t xml:space="preserve">1.15. </w:t>
            </w:r>
            <w:r w:rsidR="00261AD7" w:rsidRPr="00CA668A">
              <w:rPr>
                <w:rFonts w:ascii="Arial" w:hAnsi="Arial" w:cs="Arial"/>
                <w:b/>
                <w:sz w:val="20"/>
                <w:lang w:val="hr-HR"/>
              </w:rPr>
              <w:t>Članstvo u međunarodnoj ili krovnoj organizaciji u RH (upišite naziv organizacije)</w:t>
            </w:r>
          </w:p>
        </w:tc>
        <w:tc>
          <w:tcPr>
            <w:tcW w:w="3164" w:type="dxa"/>
            <w:gridSpan w:val="3"/>
          </w:tcPr>
          <w:p w14:paraId="6F307B47" w14:textId="77777777" w:rsidR="00EA25B8" w:rsidRPr="00CA668A" w:rsidRDefault="00EA25B8" w:rsidP="00633E1D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</w:tr>
      <w:tr w:rsidR="006264DA" w:rsidRPr="00CA668A" w14:paraId="4C48DC30" w14:textId="77777777" w:rsidTr="0001408F">
        <w:trPr>
          <w:trHeight w:val="533"/>
        </w:trPr>
        <w:tc>
          <w:tcPr>
            <w:tcW w:w="4709" w:type="dxa"/>
            <w:gridSpan w:val="4"/>
            <w:shd w:val="clear" w:color="auto" w:fill="DBE5F1"/>
          </w:tcPr>
          <w:p w14:paraId="508A8197" w14:textId="77777777" w:rsidR="00DC7F3E" w:rsidRPr="00CA668A" w:rsidRDefault="00DC7F3E" w:rsidP="00633E1D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6C9A549F" w14:textId="5F3BDC24" w:rsidR="00082ABD" w:rsidRPr="00CA668A" w:rsidRDefault="00082ABD" w:rsidP="00633E1D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sz w:val="20"/>
                <w:lang w:val="hr-HR"/>
              </w:rPr>
              <w:t xml:space="preserve">1.16. </w:t>
            </w:r>
            <w:r w:rsidR="00DC7F3E" w:rsidRPr="00CA668A">
              <w:rPr>
                <w:rFonts w:ascii="Arial" w:hAnsi="Arial" w:cs="Arial"/>
                <w:b/>
                <w:sz w:val="20"/>
                <w:lang w:val="hr-HR"/>
              </w:rPr>
              <w:t xml:space="preserve">Prepoznatljivost organizacije kroz financirane projekte/programe u prethodnoj godini </w:t>
            </w:r>
            <w:r w:rsidR="00DC7F3E" w:rsidRPr="00F76C24">
              <w:rPr>
                <w:rFonts w:ascii="Arial" w:hAnsi="Arial" w:cs="Arial"/>
                <w:bCs/>
                <w:sz w:val="20"/>
                <w:lang w:val="hr-HR"/>
              </w:rPr>
              <w:t>(</w:t>
            </w:r>
            <w:r w:rsidR="00DC7F3E" w:rsidRPr="00CA668A">
              <w:rPr>
                <w:rFonts w:ascii="Arial" w:hAnsi="Arial" w:cs="Arial"/>
                <w:sz w:val="20"/>
                <w:lang w:val="hr-HR"/>
              </w:rPr>
              <w:t xml:space="preserve">molimo navedite nazive projekata/programa i tijela državne uprave, odnosno jedinica lokalne i područne (regionalne) samouprave koji su vam, osim </w:t>
            </w:r>
            <w:r w:rsidR="005E1BD0">
              <w:rPr>
                <w:rFonts w:ascii="Arial" w:hAnsi="Arial" w:cs="Arial"/>
                <w:sz w:val="20"/>
                <w:lang w:val="hr-HR"/>
              </w:rPr>
              <w:t>Općine Klenovnik</w:t>
            </w:r>
            <w:r w:rsidR="00DC7F3E" w:rsidRPr="00CA668A">
              <w:rPr>
                <w:rFonts w:ascii="Arial" w:hAnsi="Arial" w:cs="Arial"/>
                <w:sz w:val="20"/>
                <w:lang w:val="hr-HR"/>
              </w:rPr>
              <w:t>, odobrili bespovratne potpore u 20</w:t>
            </w:r>
            <w:r w:rsidR="00FC066A" w:rsidRPr="00CA668A">
              <w:rPr>
                <w:rFonts w:ascii="Arial" w:hAnsi="Arial" w:cs="Arial"/>
                <w:sz w:val="20"/>
                <w:lang w:val="hr-HR"/>
              </w:rPr>
              <w:t>2</w:t>
            </w:r>
            <w:r w:rsidR="00A11A65">
              <w:rPr>
                <w:rFonts w:ascii="Arial" w:hAnsi="Arial" w:cs="Arial"/>
                <w:sz w:val="20"/>
                <w:lang w:val="hr-HR"/>
              </w:rPr>
              <w:t>5</w:t>
            </w:r>
            <w:r w:rsidR="00FC066A" w:rsidRPr="00CA668A">
              <w:rPr>
                <w:rFonts w:ascii="Arial" w:hAnsi="Arial" w:cs="Arial"/>
                <w:sz w:val="20"/>
                <w:lang w:val="hr-HR"/>
              </w:rPr>
              <w:t xml:space="preserve">. </w:t>
            </w:r>
            <w:r w:rsidR="00DC7F3E" w:rsidRPr="00CA668A">
              <w:rPr>
                <w:rFonts w:ascii="Arial" w:hAnsi="Arial" w:cs="Arial"/>
                <w:sz w:val="20"/>
                <w:lang w:val="hr-HR"/>
              </w:rPr>
              <w:t>godini</w:t>
            </w:r>
            <w:r w:rsidR="00DC7F3E" w:rsidRPr="00837C3E">
              <w:rPr>
                <w:rFonts w:ascii="Arial" w:hAnsi="Arial" w:cs="Arial"/>
                <w:bCs/>
                <w:sz w:val="20"/>
                <w:lang w:val="hr-HR"/>
              </w:rPr>
              <w:t>)</w:t>
            </w:r>
          </w:p>
        </w:tc>
        <w:tc>
          <w:tcPr>
            <w:tcW w:w="4687" w:type="dxa"/>
            <w:gridSpan w:val="4"/>
          </w:tcPr>
          <w:p w14:paraId="77AD3EA3" w14:textId="77777777" w:rsidR="006264DA" w:rsidRPr="00CA668A" w:rsidRDefault="006264DA" w:rsidP="00633E1D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</w:tr>
    </w:tbl>
    <w:p w14:paraId="60920EBE" w14:textId="77777777" w:rsidR="00FC066A" w:rsidRPr="00CA668A" w:rsidRDefault="00FC066A" w:rsidP="00633E1D">
      <w:pPr>
        <w:rPr>
          <w:rFonts w:ascii="Arial" w:hAnsi="Arial" w:cs="Arial"/>
          <w:b/>
          <w:lang w:val="hr-HR"/>
        </w:rPr>
      </w:pPr>
    </w:p>
    <w:p w14:paraId="66D3DFB9" w14:textId="30A77E8E" w:rsidR="00C176AF" w:rsidRDefault="00C176AF" w:rsidP="00C176AF">
      <w:pPr>
        <w:numPr>
          <w:ilvl w:val="0"/>
          <w:numId w:val="2"/>
        </w:numPr>
        <w:rPr>
          <w:rFonts w:ascii="Arial" w:hAnsi="Arial" w:cs="Arial"/>
          <w:b/>
          <w:lang w:val="hr-HR"/>
        </w:rPr>
      </w:pPr>
      <w:r w:rsidRPr="00CA668A">
        <w:rPr>
          <w:rFonts w:ascii="Arial" w:hAnsi="Arial" w:cs="Arial"/>
          <w:b/>
          <w:lang w:val="hr-HR"/>
        </w:rPr>
        <w:t>PODACI O PROGRAMU/PROJEKTU</w:t>
      </w:r>
    </w:p>
    <w:p w14:paraId="24AECA6E" w14:textId="77777777" w:rsidR="005E1BD0" w:rsidRPr="00CA668A" w:rsidRDefault="005E1BD0" w:rsidP="005E1BD0">
      <w:pPr>
        <w:ind w:left="1080"/>
        <w:rPr>
          <w:rFonts w:ascii="Arial" w:hAnsi="Arial" w:cs="Arial"/>
          <w:b/>
          <w:lang w:val="hr-H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128"/>
        <w:gridCol w:w="455"/>
        <w:gridCol w:w="1373"/>
        <w:gridCol w:w="1664"/>
        <w:gridCol w:w="1293"/>
      </w:tblGrid>
      <w:tr w:rsidR="00D918C2" w:rsidRPr="00CA668A" w14:paraId="082DB570" w14:textId="77777777" w:rsidTr="00F76C24">
        <w:tc>
          <w:tcPr>
            <w:tcW w:w="9430" w:type="dxa"/>
            <w:gridSpan w:val="6"/>
            <w:shd w:val="clear" w:color="auto" w:fill="DBE5F1"/>
          </w:tcPr>
          <w:p w14:paraId="693A99DD" w14:textId="77777777" w:rsidR="00D918C2" w:rsidRPr="00CA668A" w:rsidRDefault="00D918C2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sz w:val="20"/>
                <w:lang w:val="hr-HR"/>
              </w:rPr>
              <w:t xml:space="preserve"> Naziv programa/projekta:</w:t>
            </w:r>
          </w:p>
        </w:tc>
      </w:tr>
      <w:tr w:rsidR="00D918C2" w:rsidRPr="00CA668A" w14:paraId="55128A50" w14:textId="77777777" w:rsidTr="00F76C24">
        <w:tc>
          <w:tcPr>
            <w:tcW w:w="9430" w:type="dxa"/>
            <w:gridSpan w:val="6"/>
          </w:tcPr>
          <w:p w14:paraId="5C9650B8" w14:textId="77777777" w:rsidR="00D918C2" w:rsidRPr="00CA668A" w:rsidRDefault="00D918C2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0DA3842E" w14:textId="77777777" w:rsidR="00D918C2" w:rsidRPr="00CA668A" w:rsidRDefault="00D918C2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</w:tr>
      <w:tr w:rsidR="00335BBF" w:rsidRPr="00CA668A" w14:paraId="15D3B74C" w14:textId="77777777" w:rsidTr="00F76C24">
        <w:tc>
          <w:tcPr>
            <w:tcW w:w="9430" w:type="dxa"/>
            <w:gridSpan w:val="6"/>
            <w:shd w:val="clear" w:color="auto" w:fill="DBE5F1"/>
          </w:tcPr>
          <w:p w14:paraId="43510258" w14:textId="77777777" w:rsidR="00335BBF" w:rsidRPr="00CA668A" w:rsidRDefault="00335BBF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sz w:val="20"/>
                <w:lang w:val="hr-HR"/>
              </w:rPr>
              <w:t xml:space="preserve">Programsko područje </w:t>
            </w:r>
            <w:r w:rsidRPr="00CA668A">
              <w:rPr>
                <w:rFonts w:ascii="Arial" w:hAnsi="Arial" w:cs="Arial"/>
                <w:sz w:val="20"/>
                <w:lang w:val="hr-HR"/>
              </w:rPr>
              <w:t>(OZNAČITI područja na koja se prijedlog projekta/programa odnosi)</w:t>
            </w:r>
          </w:p>
        </w:tc>
      </w:tr>
      <w:tr w:rsidR="00335BBF" w:rsidRPr="00CA668A" w14:paraId="5F35B999" w14:textId="77777777" w:rsidTr="00F76C24">
        <w:tc>
          <w:tcPr>
            <w:tcW w:w="9430" w:type="dxa"/>
            <w:gridSpan w:val="6"/>
          </w:tcPr>
          <w:p w14:paraId="032B09AA" w14:textId="77777777" w:rsidR="00335BBF" w:rsidRPr="00CA668A" w:rsidRDefault="00335BBF" w:rsidP="00335BBF">
            <w:pPr>
              <w:spacing w:after="0" w:line="360" w:lineRule="auto"/>
              <w:rPr>
                <w:rFonts w:ascii="Arial" w:hAnsi="Arial" w:cs="Arial"/>
                <w:sz w:val="20"/>
                <w:lang w:val="hr-HR"/>
              </w:rPr>
            </w:pPr>
            <w:r w:rsidRPr="00CA668A">
              <w:rPr>
                <w:rFonts w:ascii="Arial" w:hAnsi="Arial" w:cs="Arial"/>
                <w:sz w:val="20"/>
                <w:lang w:val="hr-HR"/>
              </w:rPr>
              <w:t>1. Rad s djecom i mladima</w:t>
            </w:r>
          </w:p>
          <w:p w14:paraId="251E74EF" w14:textId="77777777" w:rsidR="00335BBF" w:rsidRPr="00CA668A" w:rsidRDefault="00335BBF" w:rsidP="00335BBF">
            <w:pPr>
              <w:spacing w:after="0" w:line="360" w:lineRule="auto"/>
              <w:rPr>
                <w:rFonts w:ascii="Arial" w:hAnsi="Arial" w:cs="Arial"/>
                <w:sz w:val="20"/>
                <w:lang w:val="hr-HR"/>
              </w:rPr>
            </w:pPr>
            <w:r w:rsidRPr="00CA668A">
              <w:rPr>
                <w:rFonts w:ascii="Arial" w:hAnsi="Arial" w:cs="Arial"/>
                <w:sz w:val="20"/>
                <w:lang w:val="hr-HR"/>
              </w:rPr>
              <w:t>2. Očuvanje tradicionalnih običaja</w:t>
            </w:r>
          </w:p>
          <w:p w14:paraId="1C78B4D1" w14:textId="77777777" w:rsidR="00335BBF" w:rsidRPr="00CA668A" w:rsidRDefault="00335BBF" w:rsidP="00335BBF">
            <w:pPr>
              <w:spacing w:after="0" w:line="360" w:lineRule="auto"/>
              <w:rPr>
                <w:rFonts w:ascii="Arial" w:hAnsi="Arial" w:cs="Arial"/>
                <w:sz w:val="20"/>
                <w:lang w:val="hr-HR"/>
              </w:rPr>
            </w:pPr>
            <w:r w:rsidRPr="00CA668A">
              <w:rPr>
                <w:rFonts w:ascii="Arial" w:hAnsi="Arial" w:cs="Arial"/>
                <w:sz w:val="20"/>
                <w:lang w:val="hr-HR"/>
              </w:rPr>
              <w:t>3. Poticanje kulturnog amaterizma</w:t>
            </w:r>
          </w:p>
          <w:p w14:paraId="5DBD850C" w14:textId="77777777" w:rsidR="00335BBF" w:rsidRPr="00CA668A" w:rsidRDefault="00335BBF" w:rsidP="00335BBF">
            <w:pPr>
              <w:spacing w:after="0" w:line="360" w:lineRule="auto"/>
              <w:rPr>
                <w:rFonts w:ascii="Arial" w:hAnsi="Arial" w:cs="Arial"/>
                <w:sz w:val="20"/>
                <w:lang w:val="hr-HR"/>
              </w:rPr>
            </w:pPr>
            <w:r w:rsidRPr="00CA668A">
              <w:rPr>
                <w:rFonts w:ascii="Arial" w:hAnsi="Arial" w:cs="Arial"/>
                <w:sz w:val="20"/>
                <w:lang w:val="hr-HR"/>
              </w:rPr>
              <w:t>4. Rad udruga na području glazbene, plesne, dramske i likovne umjetnosti</w:t>
            </w:r>
          </w:p>
          <w:p w14:paraId="4AA6165E" w14:textId="77777777" w:rsidR="00335BBF" w:rsidRPr="00CA668A" w:rsidRDefault="00335BBF" w:rsidP="00335BBF">
            <w:pPr>
              <w:spacing w:after="0" w:line="360" w:lineRule="auto"/>
              <w:rPr>
                <w:rFonts w:ascii="Arial" w:hAnsi="Arial" w:cs="Arial"/>
                <w:sz w:val="20"/>
                <w:lang w:val="hr-HR"/>
              </w:rPr>
            </w:pPr>
            <w:r w:rsidRPr="00CA668A">
              <w:rPr>
                <w:rFonts w:ascii="Arial" w:hAnsi="Arial" w:cs="Arial"/>
                <w:sz w:val="20"/>
                <w:lang w:val="hr-HR"/>
              </w:rPr>
              <w:t>5. Očuvanje kulturne baštine</w:t>
            </w:r>
          </w:p>
          <w:p w14:paraId="60B4FB66" w14:textId="77777777" w:rsidR="00335BBF" w:rsidRPr="00CA668A" w:rsidRDefault="00335BBF" w:rsidP="00335BBF">
            <w:pPr>
              <w:spacing w:after="0" w:line="360" w:lineRule="auto"/>
              <w:rPr>
                <w:rFonts w:ascii="Arial" w:hAnsi="Arial" w:cs="Arial"/>
                <w:sz w:val="20"/>
                <w:lang w:val="hr-HR"/>
              </w:rPr>
            </w:pPr>
            <w:r w:rsidRPr="00CA668A">
              <w:rPr>
                <w:rFonts w:ascii="Arial" w:hAnsi="Arial" w:cs="Arial"/>
                <w:sz w:val="20"/>
                <w:lang w:val="hr-HR"/>
              </w:rPr>
              <w:t>6. Skrb o invalidima i</w:t>
            </w:r>
            <w:r w:rsidR="002403D8" w:rsidRPr="00CA668A">
              <w:rPr>
                <w:rFonts w:ascii="Arial" w:hAnsi="Arial" w:cs="Arial"/>
                <w:sz w:val="20"/>
                <w:lang w:val="hr-HR"/>
              </w:rPr>
              <w:t xml:space="preserve"> nemoćnim osobama, </w:t>
            </w:r>
            <w:r w:rsidRPr="00CA668A">
              <w:rPr>
                <w:rFonts w:ascii="Arial" w:hAnsi="Arial" w:cs="Arial"/>
                <w:sz w:val="20"/>
                <w:lang w:val="hr-HR"/>
              </w:rPr>
              <w:t xml:space="preserve">uključujući iste programe za navedene djelatnosti </w:t>
            </w:r>
            <w:r w:rsidR="002403D8" w:rsidRPr="00CA668A">
              <w:rPr>
                <w:rFonts w:ascii="Arial" w:hAnsi="Arial" w:cs="Arial"/>
                <w:sz w:val="20"/>
                <w:lang w:val="hr-HR"/>
              </w:rPr>
              <w:t>udruga</w:t>
            </w:r>
            <w:r w:rsidRPr="00CA668A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E84F74" w:rsidRPr="00CA668A">
              <w:rPr>
                <w:rFonts w:ascii="Arial" w:hAnsi="Arial" w:cs="Arial"/>
                <w:sz w:val="20"/>
                <w:lang w:val="hr-HR"/>
              </w:rPr>
              <w:t xml:space="preserve">   </w:t>
            </w:r>
            <w:r w:rsidR="002403D8" w:rsidRPr="00CA668A">
              <w:rPr>
                <w:rFonts w:ascii="Arial" w:hAnsi="Arial" w:cs="Arial"/>
                <w:sz w:val="20"/>
                <w:lang w:val="hr-HR"/>
              </w:rPr>
              <w:t>proizašlih</w:t>
            </w:r>
            <w:r w:rsidRPr="00CA668A">
              <w:rPr>
                <w:rFonts w:ascii="Arial" w:hAnsi="Arial" w:cs="Arial"/>
                <w:sz w:val="20"/>
                <w:lang w:val="hr-HR"/>
              </w:rPr>
              <w:t xml:space="preserve"> iz Domovinskog rata</w:t>
            </w:r>
          </w:p>
          <w:p w14:paraId="1A1D5D6F" w14:textId="77777777" w:rsidR="00335BBF" w:rsidRPr="00CA668A" w:rsidRDefault="00335BBF" w:rsidP="00335BBF">
            <w:pPr>
              <w:spacing w:after="0" w:line="360" w:lineRule="auto"/>
              <w:rPr>
                <w:rFonts w:ascii="Arial" w:hAnsi="Arial" w:cs="Arial"/>
                <w:sz w:val="20"/>
                <w:lang w:val="hr-HR"/>
              </w:rPr>
            </w:pPr>
            <w:r w:rsidRPr="00CA668A">
              <w:rPr>
                <w:rFonts w:ascii="Arial" w:hAnsi="Arial" w:cs="Arial"/>
                <w:sz w:val="20"/>
                <w:lang w:val="hr-HR"/>
              </w:rPr>
              <w:t>7. Humanitarni i socijalni program – unaprjeđenje života osjetljivih skupina mladih i građana</w:t>
            </w:r>
          </w:p>
          <w:p w14:paraId="73963BF2" w14:textId="77777777" w:rsidR="00335BBF" w:rsidRPr="00CA668A" w:rsidRDefault="00335BBF" w:rsidP="00335BBF">
            <w:pPr>
              <w:spacing w:after="0" w:line="360" w:lineRule="auto"/>
              <w:rPr>
                <w:rFonts w:ascii="Arial" w:hAnsi="Arial" w:cs="Arial"/>
                <w:sz w:val="20"/>
                <w:lang w:val="hr-HR"/>
              </w:rPr>
            </w:pPr>
            <w:r w:rsidRPr="00CA668A">
              <w:rPr>
                <w:rFonts w:ascii="Arial" w:hAnsi="Arial" w:cs="Arial"/>
                <w:sz w:val="20"/>
                <w:lang w:val="hr-HR"/>
              </w:rPr>
              <w:t>8. Unap</w:t>
            </w:r>
            <w:r w:rsidR="001B5803" w:rsidRPr="00CA668A">
              <w:rPr>
                <w:rFonts w:ascii="Arial" w:hAnsi="Arial" w:cs="Arial"/>
                <w:sz w:val="20"/>
                <w:lang w:val="hr-HR"/>
              </w:rPr>
              <w:t>r</w:t>
            </w:r>
            <w:r w:rsidRPr="00CA668A">
              <w:rPr>
                <w:rFonts w:ascii="Arial" w:hAnsi="Arial" w:cs="Arial"/>
                <w:sz w:val="20"/>
                <w:lang w:val="hr-HR"/>
              </w:rPr>
              <w:t>jeđenje kvalitete života osoba starije dobi</w:t>
            </w:r>
          </w:p>
          <w:p w14:paraId="65869DD6" w14:textId="77777777" w:rsidR="00335BBF" w:rsidRPr="00CA668A" w:rsidRDefault="00335BBF" w:rsidP="00335BBF">
            <w:pPr>
              <w:spacing w:after="0" w:line="360" w:lineRule="auto"/>
              <w:rPr>
                <w:rFonts w:ascii="Arial" w:hAnsi="Arial" w:cs="Arial"/>
                <w:sz w:val="20"/>
                <w:lang w:val="hr-HR"/>
              </w:rPr>
            </w:pPr>
            <w:r w:rsidRPr="00CA668A">
              <w:rPr>
                <w:rFonts w:ascii="Arial" w:hAnsi="Arial" w:cs="Arial"/>
                <w:sz w:val="20"/>
                <w:lang w:val="hr-HR"/>
              </w:rPr>
              <w:t xml:space="preserve">9. Programi vezani uz sjećanje na Domovinski rat i unaprjeđenje kvalitete života hrvatskih branitelja </w:t>
            </w:r>
          </w:p>
          <w:p w14:paraId="7861FC5F" w14:textId="77777777" w:rsidR="00335BBF" w:rsidRPr="00CA668A" w:rsidRDefault="00335BBF" w:rsidP="00335BBF">
            <w:pPr>
              <w:spacing w:after="0" w:line="360" w:lineRule="auto"/>
              <w:rPr>
                <w:rFonts w:ascii="Arial" w:hAnsi="Arial" w:cs="Arial"/>
                <w:sz w:val="20"/>
                <w:lang w:val="hr-HR"/>
              </w:rPr>
            </w:pPr>
            <w:r w:rsidRPr="00CA668A">
              <w:rPr>
                <w:rFonts w:ascii="Arial" w:hAnsi="Arial" w:cs="Arial"/>
                <w:sz w:val="20"/>
                <w:lang w:val="hr-HR"/>
              </w:rPr>
              <w:t>10. Promocija autohtonih proizvoda</w:t>
            </w:r>
          </w:p>
          <w:p w14:paraId="621BBC59" w14:textId="77777777" w:rsidR="00335BBF" w:rsidRPr="00CA668A" w:rsidRDefault="00335BBF" w:rsidP="00335BBF">
            <w:pPr>
              <w:spacing w:after="0" w:line="360" w:lineRule="auto"/>
              <w:rPr>
                <w:rFonts w:ascii="Arial" w:hAnsi="Arial" w:cs="Arial"/>
                <w:sz w:val="20"/>
                <w:lang w:val="hr-HR"/>
              </w:rPr>
            </w:pPr>
            <w:r w:rsidRPr="00CA668A">
              <w:rPr>
                <w:rFonts w:ascii="Arial" w:hAnsi="Arial" w:cs="Arial"/>
                <w:sz w:val="20"/>
                <w:lang w:val="hr-HR"/>
              </w:rPr>
              <w:t>11. Turistička i gospodarska promocija</w:t>
            </w:r>
          </w:p>
          <w:p w14:paraId="5D159BA4" w14:textId="77777777" w:rsidR="00335BBF" w:rsidRPr="00CA668A" w:rsidRDefault="00335BBF" w:rsidP="00335BBF">
            <w:pPr>
              <w:spacing w:after="0" w:line="360" w:lineRule="auto"/>
              <w:rPr>
                <w:rFonts w:ascii="Arial" w:hAnsi="Arial" w:cs="Arial"/>
                <w:sz w:val="20"/>
                <w:lang w:val="hr-HR"/>
              </w:rPr>
            </w:pPr>
            <w:r w:rsidRPr="00CA668A">
              <w:rPr>
                <w:rFonts w:ascii="Arial" w:hAnsi="Arial" w:cs="Arial"/>
                <w:sz w:val="20"/>
                <w:lang w:val="hr-HR"/>
              </w:rPr>
              <w:t xml:space="preserve">12. Podrška institucionalnom, organizacijskom i programskom razvoju udruge </w:t>
            </w:r>
          </w:p>
          <w:p w14:paraId="42129D9F" w14:textId="510B487D" w:rsidR="00335BBF" w:rsidRPr="005E1BD0" w:rsidRDefault="00335BBF" w:rsidP="005E1BD0">
            <w:pPr>
              <w:spacing w:after="0" w:line="360" w:lineRule="auto"/>
              <w:rPr>
                <w:rFonts w:ascii="Arial" w:hAnsi="Arial" w:cs="Arial"/>
                <w:sz w:val="20"/>
                <w:lang w:val="hr-HR"/>
              </w:rPr>
            </w:pPr>
            <w:r w:rsidRPr="00CA668A">
              <w:rPr>
                <w:rFonts w:ascii="Arial" w:hAnsi="Arial" w:cs="Arial"/>
                <w:sz w:val="20"/>
                <w:lang w:val="hr-HR"/>
              </w:rPr>
              <w:t>13. Ostalo</w:t>
            </w:r>
          </w:p>
        </w:tc>
      </w:tr>
      <w:tr w:rsidR="00175905" w:rsidRPr="00CA668A" w14:paraId="6A175264" w14:textId="77777777" w:rsidTr="00F76C24">
        <w:tc>
          <w:tcPr>
            <w:tcW w:w="9430" w:type="dxa"/>
            <w:gridSpan w:val="6"/>
            <w:shd w:val="clear" w:color="auto" w:fill="DBE5F1"/>
          </w:tcPr>
          <w:p w14:paraId="63525F1A" w14:textId="0AB86949" w:rsidR="00175905" w:rsidRPr="00CA668A" w:rsidRDefault="00175905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Tijelo udruge koje je usvojilo program/projekt i datum usvajanja</w:t>
            </w:r>
          </w:p>
        </w:tc>
      </w:tr>
      <w:tr w:rsidR="00175905" w:rsidRPr="00CA668A" w14:paraId="4CA16BAF" w14:textId="77777777" w:rsidTr="00175905">
        <w:tc>
          <w:tcPr>
            <w:tcW w:w="9430" w:type="dxa"/>
            <w:gridSpan w:val="6"/>
          </w:tcPr>
          <w:p w14:paraId="1BC0C064" w14:textId="77777777" w:rsidR="00175905" w:rsidRPr="00CA668A" w:rsidRDefault="00175905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</w:tr>
      <w:tr w:rsidR="002403D8" w:rsidRPr="00CA668A" w14:paraId="38B7296A" w14:textId="77777777" w:rsidTr="00F76C24">
        <w:tc>
          <w:tcPr>
            <w:tcW w:w="9430" w:type="dxa"/>
            <w:gridSpan w:val="6"/>
            <w:shd w:val="clear" w:color="auto" w:fill="DBE5F1"/>
          </w:tcPr>
          <w:p w14:paraId="2B1DFE72" w14:textId="77777777" w:rsidR="002403D8" w:rsidRPr="00CA668A" w:rsidRDefault="002403D8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sz w:val="20"/>
                <w:lang w:val="hr-HR"/>
              </w:rPr>
              <w:t>Mjesto provedbe aktivnosti programa/projekta</w:t>
            </w:r>
          </w:p>
        </w:tc>
      </w:tr>
      <w:tr w:rsidR="002403D8" w:rsidRPr="00CA668A" w14:paraId="2E832ABA" w14:textId="77777777" w:rsidTr="00F76C24">
        <w:tc>
          <w:tcPr>
            <w:tcW w:w="9430" w:type="dxa"/>
            <w:gridSpan w:val="6"/>
          </w:tcPr>
          <w:p w14:paraId="65BCA4B7" w14:textId="4CB6EFE7" w:rsidR="002403D8" w:rsidRPr="00CA668A" w:rsidRDefault="002403D8" w:rsidP="00082ABD">
            <w:pPr>
              <w:rPr>
                <w:rFonts w:ascii="Arial" w:hAnsi="Arial" w:cs="Arial"/>
                <w:sz w:val="20"/>
                <w:lang w:val="hr-HR"/>
              </w:rPr>
            </w:pPr>
            <w:r w:rsidRPr="00CA668A">
              <w:rPr>
                <w:rFonts w:ascii="Arial" w:hAnsi="Arial" w:cs="Arial"/>
                <w:sz w:val="20"/>
                <w:lang w:val="hr-HR"/>
              </w:rPr>
              <w:t>a) vlastiti prostor</w:t>
            </w:r>
          </w:p>
          <w:p w14:paraId="1107FF30" w14:textId="6B6594E8" w:rsidR="002403D8" w:rsidRPr="00CA668A" w:rsidRDefault="002403D8" w:rsidP="00082ABD">
            <w:pPr>
              <w:rPr>
                <w:rFonts w:ascii="Arial" w:hAnsi="Arial" w:cs="Arial"/>
                <w:sz w:val="20"/>
                <w:lang w:val="hr-HR"/>
              </w:rPr>
            </w:pPr>
            <w:r w:rsidRPr="00CA668A">
              <w:rPr>
                <w:rFonts w:ascii="Arial" w:hAnsi="Arial" w:cs="Arial"/>
                <w:sz w:val="20"/>
                <w:lang w:val="hr-HR"/>
              </w:rPr>
              <w:t xml:space="preserve">b) prostori i javne površine u vlasništvu </w:t>
            </w:r>
            <w:r w:rsidR="005E1BD0">
              <w:rPr>
                <w:rFonts w:ascii="Arial" w:hAnsi="Arial" w:cs="Arial"/>
                <w:sz w:val="20"/>
                <w:lang w:val="hr-HR"/>
              </w:rPr>
              <w:t>Općine Klenovnik</w:t>
            </w:r>
            <w:r w:rsidRPr="00CA668A">
              <w:rPr>
                <w:rFonts w:ascii="Arial" w:hAnsi="Arial" w:cs="Arial"/>
                <w:sz w:val="20"/>
                <w:lang w:val="hr-HR"/>
              </w:rPr>
              <w:t>*</w:t>
            </w:r>
          </w:p>
          <w:p w14:paraId="6E24B309" w14:textId="330E754E" w:rsidR="002403D8" w:rsidRPr="00CA668A" w:rsidRDefault="002403D8" w:rsidP="002403D8">
            <w:pPr>
              <w:rPr>
                <w:rFonts w:ascii="Arial" w:hAnsi="Arial" w:cs="Arial"/>
                <w:sz w:val="20"/>
                <w:lang w:val="hr-HR"/>
              </w:rPr>
            </w:pPr>
            <w:r w:rsidRPr="00CA668A">
              <w:rPr>
                <w:rFonts w:ascii="Arial" w:hAnsi="Arial" w:cs="Arial"/>
                <w:sz w:val="20"/>
                <w:lang w:val="hr-HR"/>
              </w:rPr>
              <w:t xml:space="preserve">c) ostalo, navesti što ____________________________________________________________. </w:t>
            </w:r>
          </w:p>
          <w:p w14:paraId="10F55323" w14:textId="77777777" w:rsidR="002403D8" w:rsidRPr="00CA668A" w:rsidRDefault="002403D8" w:rsidP="002403D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70525C" w:rsidRPr="00CA668A" w14:paraId="31484BC3" w14:textId="77777777" w:rsidTr="00F76C24">
        <w:tc>
          <w:tcPr>
            <w:tcW w:w="9430" w:type="dxa"/>
            <w:gridSpan w:val="6"/>
            <w:shd w:val="clear" w:color="auto" w:fill="DBE5F1"/>
          </w:tcPr>
          <w:p w14:paraId="790AE035" w14:textId="77777777" w:rsidR="0070525C" w:rsidRPr="00CA668A" w:rsidRDefault="0070525C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sz w:val="20"/>
                <w:lang w:val="hr-HR"/>
              </w:rPr>
              <w:lastRenderedPageBreak/>
              <w:t>Vremensko trajanje programa/projekta</w:t>
            </w:r>
            <w:r w:rsidRPr="00CA668A">
              <w:rPr>
                <w:rFonts w:ascii="Arial" w:hAnsi="Arial" w:cs="Arial"/>
                <w:sz w:val="20"/>
                <w:lang w:val="hr-HR"/>
              </w:rPr>
              <w:t xml:space="preserve"> (navesti precizan početak i završetak te cjelokupno vrijeme trajanja programa)</w:t>
            </w:r>
          </w:p>
        </w:tc>
      </w:tr>
      <w:tr w:rsidR="0070525C" w:rsidRPr="00CA668A" w14:paraId="61D14260" w14:textId="77777777" w:rsidTr="00F76C24">
        <w:tc>
          <w:tcPr>
            <w:tcW w:w="9430" w:type="dxa"/>
            <w:gridSpan w:val="6"/>
          </w:tcPr>
          <w:p w14:paraId="32D7BADB" w14:textId="77777777" w:rsidR="0070525C" w:rsidRDefault="0070525C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5F47D55D" w14:textId="75C572F3" w:rsidR="00462728" w:rsidRPr="00CA668A" w:rsidRDefault="00462728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</w:tr>
      <w:tr w:rsidR="00F76C24" w:rsidRPr="00CA668A" w14:paraId="12951EE8" w14:textId="77777777" w:rsidTr="00F76C24">
        <w:tc>
          <w:tcPr>
            <w:tcW w:w="9430" w:type="dxa"/>
            <w:gridSpan w:val="6"/>
            <w:shd w:val="clear" w:color="auto" w:fill="DBE5F1" w:themeFill="accent1" w:themeFillTint="33"/>
          </w:tcPr>
          <w:p w14:paraId="5B1A1499" w14:textId="533B97AF" w:rsidR="00F76C24" w:rsidRPr="00F76C24" w:rsidRDefault="00F76C24" w:rsidP="00F76C24">
            <w:pPr>
              <w:tabs>
                <w:tab w:val="left" w:pos="1277"/>
              </w:tabs>
              <w:rPr>
                <w:rFonts w:ascii="Arial" w:hAnsi="Arial" w:cs="Arial"/>
                <w:bCs/>
                <w:sz w:val="20"/>
                <w:lang w:val="hr-HR"/>
              </w:rPr>
            </w:pPr>
            <w:r w:rsidRPr="00F76C24">
              <w:rPr>
                <w:rFonts w:ascii="Arial" w:hAnsi="Arial" w:cs="Arial"/>
                <w:b/>
                <w:sz w:val="20"/>
                <w:lang w:val="hr-HR"/>
              </w:rPr>
              <w:t xml:space="preserve">Sažetak projekta </w:t>
            </w:r>
            <w:r w:rsidRPr="00F76C24">
              <w:rPr>
                <w:rFonts w:ascii="Arial" w:hAnsi="Arial" w:cs="Arial"/>
                <w:bCs/>
                <w:sz w:val="20"/>
                <w:lang w:val="hr-HR"/>
              </w:rPr>
              <w:t>(ukratko predstavite osnovne informacije o projekt u najviše 30 riječi)</w:t>
            </w:r>
            <w:r w:rsidRPr="00F76C24">
              <w:rPr>
                <w:rFonts w:ascii="Arial" w:hAnsi="Arial" w:cs="Arial"/>
                <w:b/>
                <w:sz w:val="20"/>
                <w:lang w:val="hr-HR"/>
              </w:rPr>
              <w:t>:</w:t>
            </w:r>
          </w:p>
        </w:tc>
      </w:tr>
      <w:tr w:rsidR="00F76C24" w:rsidRPr="00CA668A" w14:paraId="1760CC3F" w14:textId="77777777" w:rsidTr="00F76C24">
        <w:tc>
          <w:tcPr>
            <w:tcW w:w="9430" w:type="dxa"/>
            <w:gridSpan w:val="6"/>
          </w:tcPr>
          <w:p w14:paraId="35DF99B6" w14:textId="77777777" w:rsidR="00F76C24" w:rsidRDefault="00F76C24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7DCF5E47" w14:textId="192830AA" w:rsidR="00462728" w:rsidRPr="00CA668A" w:rsidRDefault="00462728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</w:tr>
      <w:tr w:rsidR="0070525C" w:rsidRPr="00CA668A" w14:paraId="0A1843D8" w14:textId="77777777" w:rsidTr="00F76C24">
        <w:tc>
          <w:tcPr>
            <w:tcW w:w="9430" w:type="dxa"/>
            <w:gridSpan w:val="6"/>
            <w:shd w:val="clear" w:color="auto" w:fill="DBE5F1"/>
          </w:tcPr>
          <w:p w14:paraId="33EC44CD" w14:textId="2C78B643" w:rsidR="0070525C" w:rsidRPr="00CA668A" w:rsidRDefault="0070525C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sz w:val="20"/>
                <w:lang w:val="hr-HR"/>
              </w:rPr>
              <w:t>Opis programa/</w:t>
            </w:r>
            <w:r w:rsidRPr="00175905">
              <w:rPr>
                <w:rFonts w:ascii="Arial" w:hAnsi="Arial" w:cs="Arial"/>
                <w:b/>
                <w:sz w:val="20"/>
                <w:lang w:val="hr-HR"/>
              </w:rPr>
              <w:t xml:space="preserve">projekta </w:t>
            </w:r>
            <w:r w:rsidR="00175905" w:rsidRPr="00175905">
              <w:rPr>
                <w:rFonts w:ascii="Arial" w:hAnsi="Arial" w:cs="Arial"/>
                <w:b/>
                <w:sz w:val="20"/>
                <w:lang w:val="hr-HR"/>
              </w:rPr>
              <w:t>s ciljevima, aktivnostima</w:t>
            </w:r>
            <w:r w:rsidR="00462728">
              <w:rPr>
                <w:rFonts w:ascii="Arial" w:hAnsi="Arial" w:cs="Arial"/>
                <w:b/>
                <w:sz w:val="20"/>
                <w:lang w:val="hr-HR"/>
              </w:rPr>
              <w:t>,</w:t>
            </w:r>
            <w:r w:rsidR="00175905" w:rsidRPr="00175905">
              <w:rPr>
                <w:rFonts w:ascii="Arial" w:hAnsi="Arial" w:cs="Arial"/>
                <w:b/>
                <w:sz w:val="20"/>
                <w:lang w:val="hr-HR"/>
              </w:rPr>
              <w:t xml:space="preserve"> rezultatima</w:t>
            </w:r>
            <w:r w:rsidR="00462728">
              <w:rPr>
                <w:rFonts w:ascii="Arial" w:hAnsi="Arial" w:cs="Arial"/>
                <w:b/>
                <w:sz w:val="20"/>
                <w:lang w:val="hr-HR"/>
              </w:rPr>
              <w:t xml:space="preserve"> i terminskim planom</w:t>
            </w:r>
            <w:r w:rsidR="00175905" w:rsidRPr="00175905">
              <w:rPr>
                <w:rFonts w:ascii="Arial" w:hAnsi="Arial" w:cs="Arial"/>
                <w:sz w:val="20"/>
                <w:lang w:val="hr-HR"/>
              </w:rPr>
              <w:t xml:space="preserve"> (na najviše dvije stranice teksta):</w:t>
            </w:r>
          </w:p>
        </w:tc>
      </w:tr>
      <w:tr w:rsidR="0070525C" w:rsidRPr="00CA668A" w14:paraId="42551946" w14:textId="77777777" w:rsidTr="00F76C24">
        <w:trPr>
          <w:trHeight w:val="5949"/>
        </w:trPr>
        <w:tc>
          <w:tcPr>
            <w:tcW w:w="9430" w:type="dxa"/>
            <w:gridSpan w:val="6"/>
          </w:tcPr>
          <w:p w14:paraId="37EFFF5C" w14:textId="77777777" w:rsidR="00A34431" w:rsidRPr="00CA668A" w:rsidRDefault="00A34431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7652DC1E" w14:textId="77777777" w:rsidR="00A34431" w:rsidRDefault="00A34431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2AE0B513" w14:textId="77777777" w:rsidR="00462728" w:rsidRDefault="00462728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5AAC5E7F" w14:textId="77777777" w:rsidR="00462728" w:rsidRDefault="00462728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486F9665" w14:textId="77777777" w:rsidR="00462728" w:rsidRDefault="00462728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4603311B" w14:textId="77777777" w:rsidR="00462728" w:rsidRDefault="00462728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54D89D45" w14:textId="77777777" w:rsidR="00462728" w:rsidRDefault="00462728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111446D1" w14:textId="77777777" w:rsidR="00462728" w:rsidRDefault="00462728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131C5F8A" w14:textId="77777777" w:rsidR="00462728" w:rsidRDefault="00462728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3D7618F8" w14:textId="77777777" w:rsidR="00812421" w:rsidRDefault="00812421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3F1F7573" w14:textId="77777777" w:rsidR="00812421" w:rsidRDefault="00812421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7F6986E5" w14:textId="77777777" w:rsidR="00812421" w:rsidRDefault="00812421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6DFACD59" w14:textId="77777777" w:rsidR="00812421" w:rsidRDefault="00812421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5186FA47" w14:textId="77777777" w:rsidR="00812421" w:rsidRDefault="00812421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218DCB95" w14:textId="77777777" w:rsidR="00812421" w:rsidRDefault="00812421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28B8BBD9" w14:textId="77777777" w:rsidR="00812421" w:rsidRDefault="00812421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0D243D6C" w14:textId="57C7D810" w:rsidR="00812421" w:rsidRPr="00CA668A" w:rsidRDefault="00812421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</w:tr>
      <w:tr w:rsidR="00587AA3" w:rsidRPr="00CA668A" w14:paraId="76D2FAFB" w14:textId="77777777" w:rsidTr="00F76C24">
        <w:tc>
          <w:tcPr>
            <w:tcW w:w="9430" w:type="dxa"/>
            <w:gridSpan w:val="6"/>
            <w:shd w:val="clear" w:color="auto" w:fill="DBE5F1"/>
          </w:tcPr>
          <w:p w14:paraId="55B75F61" w14:textId="591A5AF3" w:rsidR="00587AA3" w:rsidRPr="00CA668A" w:rsidRDefault="00F76C24" w:rsidP="00587AA3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lastRenderedPageBreak/>
              <w:t>Tko je ciljna skupina, a tko su krajnji korisnici projekta te objasniti kako će projekt utjecati na njih</w:t>
            </w:r>
            <w:r w:rsidR="00587AA3" w:rsidRPr="00CA668A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 </w:t>
            </w:r>
            <w:r w:rsidR="00587AA3" w:rsidRPr="00CA668A">
              <w:rPr>
                <w:rFonts w:ascii="Arial" w:hAnsi="Arial" w:cs="Arial"/>
                <w:bCs/>
                <w:sz w:val="20"/>
                <w:lang w:val="hr-HR"/>
              </w:rPr>
              <w:t xml:space="preserve"> (</w:t>
            </w:r>
            <w:r w:rsidR="00587AA3" w:rsidRPr="00B47EAA">
              <w:rPr>
                <w:rFonts w:ascii="Arial" w:hAnsi="Arial" w:cs="Arial"/>
                <w:bCs/>
                <w:sz w:val="20"/>
                <w:u w:val="single"/>
                <w:lang w:val="hr-HR"/>
              </w:rPr>
              <w:t>navesti</w:t>
            </w:r>
            <w:r w:rsidR="00372E78" w:rsidRPr="00B47EAA">
              <w:rPr>
                <w:rFonts w:ascii="Arial" w:hAnsi="Arial" w:cs="Arial"/>
                <w:bCs/>
                <w:sz w:val="20"/>
                <w:u w:val="single"/>
                <w:lang w:val="hr-HR"/>
              </w:rPr>
              <w:t xml:space="preserve"> broj</w:t>
            </w:r>
            <w:r w:rsidR="00372E78">
              <w:rPr>
                <w:rFonts w:ascii="Arial" w:hAnsi="Arial" w:cs="Arial"/>
                <w:bCs/>
                <w:sz w:val="20"/>
                <w:lang w:val="hr-HR"/>
              </w:rPr>
              <w:t xml:space="preserve"> te</w:t>
            </w:r>
            <w:r w:rsidR="00587AA3" w:rsidRPr="00CA668A">
              <w:rPr>
                <w:rFonts w:ascii="Arial" w:hAnsi="Arial" w:cs="Arial"/>
                <w:bCs/>
                <w:sz w:val="20"/>
                <w:lang w:val="hr-HR"/>
              </w:rPr>
              <w:t xml:space="preserve"> tko su korisnici programa/projekta  iz šire zajednice, npr. lokalno stanovništvo, žene u dobi od 50-55 godina i sl.)</w:t>
            </w:r>
          </w:p>
        </w:tc>
      </w:tr>
      <w:tr w:rsidR="00587AA3" w:rsidRPr="00CA668A" w14:paraId="02B8F181" w14:textId="77777777" w:rsidTr="00F76C24">
        <w:tc>
          <w:tcPr>
            <w:tcW w:w="9430" w:type="dxa"/>
            <w:gridSpan w:val="6"/>
          </w:tcPr>
          <w:p w14:paraId="10F15E26" w14:textId="77777777" w:rsidR="00587AA3" w:rsidRPr="00CA668A" w:rsidRDefault="00587AA3" w:rsidP="00082ABD">
            <w:pPr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  <w:p w14:paraId="16B5A270" w14:textId="77777777" w:rsidR="00587AA3" w:rsidRPr="00CA668A" w:rsidRDefault="00587AA3" w:rsidP="00082ABD">
            <w:pPr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  <w:p w14:paraId="43FE02A9" w14:textId="77777777" w:rsidR="00587AA3" w:rsidRPr="00CA668A" w:rsidRDefault="00587AA3" w:rsidP="00082ABD">
            <w:pPr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1477DE" w:rsidRPr="00CA668A" w14:paraId="179B8477" w14:textId="77777777" w:rsidTr="00F76C24">
        <w:tc>
          <w:tcPr>
            <w:tcW w:w="9430" w:type="dxa"/>
            <w:gridSpan w:val="6"/>
            <w:shd w:val="clear" w:color="auto" w:fill="DBE5F1"/>
          </w:tcPr>
          <w:p w14:paraId="0E7E1FED" w14:textId="78954427" w:rsidR="001477DE" w:rsidRPr="00CA668A" w:rsidRDefault="00C21A9C" w:rsidP="00C21A9C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Ljudski resursi </w:t>
            </w:r>
            <w:r w:rsidRPr="00CA668A">
              <w:rPr>
                <w:rFonts w:ascii="Arial" w:hAnsi="Arial" w:cs="Arial"/>
                <w:bCs/>
                <w:sz w:val="20"/>
                <w:lang w:val="hr-HR"/>
              </w:rPr>
              <w:t xml:space="preserve"> (navesti  broj  osoba koje izvršavaju  program/projekt, opisati  njihove uloge i stručnost u provođenju projekta/ programa</w:t>
            </w:r>
            <w:r w:rsidR="00823C68">
              <w:rPr>
                <w:rFonts w:ascii="Arial" w:hAnsi="Arial" w:cs="Arial"/>
                <w:bCs/>
                <w:sz w:val="20"/>
                <w:lang w:val="hr-HR"/>
              </w:rPr>
              <w:t>, navesti voditelja projekta/programa</w:t>
            </w:r>
            <w:r w:rsidRPr="00CA668A">
              <w:rPr>
                <w:rFonts w:ascii="Arial" w:hAnsi="Arial" w:cs="Arial"/>
                <w:bCs/>
                <w:sz w:val="20"/>
                <w:lang w:val="hr-HR"/>
              </w:rPr>
              <w:t>)</w:t>
            </w:r>
            <w:r w:rsidR="00734501">
              <w:rPr>
                <w:rFonts w:ascii="Arial" w:hAnsi="Arial" w:cs="Arial"/>
                <w:bCs/>
                <w:sz w:val="20"/>
                <w:lang w:val="hr-HR"/>
              </w:rPr>
              <w:t>. Planirate li u provedbu projekta/programa uključiti volontere te koja će biti njihova zadaća?</w:t>
            </w:r>
          </w:p>
        </w:tc>
      </w:tr>
      <w:tr w:rsidR="001477DE" w:rsidRPr="00CA668A" w14:paraId="627BD33C" w14:textId="77777777" w:rsidTr="00F76C24">
        <w:trPr>
          <w:trHeight w:val="2551"/>
        </w:trPr>
        <w:tc>
          <w:tcPr>
            <w:tcW w:w="9430" w:type="dxa"/>
            <w:gridSpan w:val="6"/>
          </w:tcPr>
          <w:p w14:paraId="5761EADC" w14:textId="4AB6A635" w:rsidR="00DB28FA" w:rsidRPr="00CA668A" w:rsidRDefault="00DB28FA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</w:tr>
      <w:tr w:rsidR="000C62A0" w:rsidRPr="00CA668A" w14:paraId="127DB73F" w14:textId="77777777" w:rsidTr="00F76C24">
        <w:trPr>
          <w:trHeight w:val="133"/>
        </w:trPr>
        <w:tc>
          <w:tcPr>
            <w:tcW w:w="9430" w:type="dxa"/>
            <w:gridSpan w:val="6"/>
            <w:shd w:val="clear" w:color="auto" w:fill="DBE5F1"/>
          </w:tcPr>
          <w:p w14:paraId="6EA6DD1E" w14:textId="59CD34F9" w:rsidR="000C62A0" w:rsidRPr="00CA668A" w:rsidRDefault="00734501" w:rsidP="00247F44">
            <w:pPr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 xml:space="preserve">Na koji način planirate provesti informiranje javnosti o programu/projektu </w:t>
            </w:r>
            <w:r w:rsidRPr="00734501">
              <w:rPr>
                <w:rFonts w:ascii="Arial" w:hAnsi="Arial" w:cs="Arial"/>
                <w:bCs/>
                <w:sz w:val="20"/>
                <w:lang w:val="hr-HR"/>
              </w:rPr>
              <w:t>(</w:t>
            </w:r>
            <w:r>
              <w:rPr>
                <w:rFonts w:ascii="Arial" w:hAnsi="Arial" w:cs="Arial"/>
                <w:bCs/>
                <w:sz w:val="20"/>
                <w:lang w:val="hr-HR"/>
              </w:rPr>
              <w:t>opišite koje aktivnosti planirate u svrhu promidžbe i vidljivosti projekta)</w:t>
            </w:r>
          </w:p>
        </w:tc>
      </w:tr>
      <w:tr w:rsidR="008733CF" w:rsidRPr="00CA668A" w14:paraId="3E5B01A5" w14:textId="77777777" w:rsidTr="00F76C24">
        <w:trPr>
          <w:trHeight w:val="133"/>
        </w:trPr>
        <w:tc>
          <w:tcPr>
            <w:tcW w:w="9430" w:type="dxa"/>
            <w:gridSpan w:val="6"/>
          </w:tcPr>
          <w:p w14:paraId="12DECA6B" w14:textId="6D9842BE" w:rsidR="0083241A" w:rsidRPr="00CA668A" w:rsidRDefault="0083241A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0808380D" w14:textId="77777777" w:rsidR="0083241A" w:rsidRPr="00CA668A" w:rsidRDefault="0083241A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</w:tr>
      <w:tr w:rsidR="000E4B32" w:rsidRPr="00CA668A" w14:paraId="42FA77B8" w14:textId="77777777" w:rsidTr="00060206">
        <w:trPr>
          <w:trHeight w:val="133"/>
        </w:trPr>
        <w:tc>
          <w:tcPr>
            <w:tcW w:w="2517" w:type="dxa"/>
            <w:shd w:val="clear" w:color="auto" w:fill="DBE5F1"/>
          </w:tcPr>
          <w:p w14:paraId="445AF640" w14:textId="77777777" w:rsidR="000E4B32" w:rsidRPr="00CA668A" w:rsidRDefault="000E4B32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sz w:val="20"/>
                <w:lang w:val="hr-HR"/>
              </w:rPr>
              <w:t>Provodi li se program/projekt u partnerstvu</w:t>
            </w:r>
          </w:p>
        </w:tc>
        <w:tc>
          <w:tcPr>
            <w:tcW w:w="2128" w:type="dxa"/>
            <w:shd w:val="clear" w:color="auto" w:fill="DBE5F1" w:themeFill="accent1" w:themeFillTint="33"/>
          </w:tcPr>
          <w:p w14:paraId="70A5D0E2" w14:textId="77777777" w:rsidR="000E4B32" w:rsidRPr="00CA668A" w:rsidRDefault="000E4B32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244B73ED" w14:textId="77777777" w:rsidR="000E4B32" w:rsidRPr="00CA668A" w:rsidRDefault="000E4B32" w:rsidP="000E4B32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sz w:val="20"/>
                <w:lang w:val="hr-HR"/>
              </w:rPr>
              <w:t>Da</w:t>
            </w:r>
          </w:p>
        </w:tc>
        <w:tc>
          <w:tcPr>
            <w:tcW w:w="1828" w:type="dxa"/>
            <w:gridSpan w:val="2"/>
          </w:tcPr>
          <w:p w14:paraId="7DAB0E74" w14:textId="77777777" w:rsidR="000E4B32" w:rsidRPr="00CA668A" w:rsidRDefault="000E4B32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664" w:type="dxa"/>
            <w:shd w:val="clear" w:color="auto" w:fill="DBE5F1"/>
          </w:tcPr>
          <w:p w14:paraId="265683A9" w14:textId="77777777" w:rsidR="000E4B32" w:rsidRPr="00CA668A" w:rsidRDefault="000E4B32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6005A643" w14:textId="77777777" w:rsidR="000E4B32" w:rsidRPr="00CA668A" w:rsidRDefault="000E4B32" w:rsidP="000E4B32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sz w:val="20"/>
                <w:lang w:val="hr-HR"/>
              </w:rPr>
              <w:t>Ne</w:t>
            </w:r>
          </w:p>
        </w:tc>
        <w:tc>
          <w:tcPr>
            <w:tcW w:w="1293" w:type="dxa"/>
          </w:tcPr>
          <w:p w14:paraId="53C83733" w14:textId="77777777" w:rsidR="000E4B32" w:rsidRPr="00CA668A" w:rsidRDefault="000E4B32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</w:tr>
      <w:tr w:rsidR="000E4B32" w:rsidRPr="00CA668A" w14:paraId="412D2416" w14:textId="77777777" w:rsidTr="00F76C24">
        <w:trPr>
          <w:trHeight w:val="133"/>
        </w:trPr>
        <w:tc>
          <w:tcPr>
            <w:tcW w:w="9430" w:type="dxa"/>
            <w:gridSpan w:val="6"/>
            <w:shd w:val="clear" w:color="auto" w:fill="DBE5F1"/>
          </w:tcPr>
          <w:p w14:paraId="1DCF9FAB" w14:textId="77777777" w:rsidR="000E4B32" w:rsidRPr="00CA668A" w:rsidRDefault="000E4B32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CA668A">
              <w:rPr>
                <w:rFonts w:ascii="Arial" w:hAnsi="Arial" w:cs="Arial"/>
                <w:b/>
                <w:sz w:val="20"/>
                <w:lang w:val="hr-HR"/>
              </w:rPr>
              <w:t>Ukoliko da, opišite ulogu/doprinos partnerske organizacije u provedbi programa/projekta.</w:t>
            </w:r>
          </w:p>
        </w:tc>
      </w:tr>
      <w:tr w:rsidR="000E4B32" w:rsidRPr="00CA668A" w14:paraId="1AF59EE7" w14:textId="77777777" w:rsidTr="00F76C24">
        <w:trPr>
          <w:trHeight w:val="133"/>
        </w:trPr>
        <w:tc>
          <w:tcPr>
            <w:tcW w:w="9430" w:type="dxa"/>
            <w:gridSpan w:val="6"/>
          </w:tcPr>
          <w:p w14:paraId="2E93B453" w14:textId="77777777" w:rsidR="000E4B32" w:rsidRPr="00CA668A" w:rsidRDefault="000E4B32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14:paraId="73799929" w14:textId="77777777" w:rsidR="000E4B32" w:rsidRPr="00CA668A" w:rsidRDefault="000E4B32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</w:tr>
      <w:tr w:rsidR="002E2C12" w:rsidRPr="00CA668A" w14:paraId="2D3D1012" w14:textId="2025F730" w:rsidTr="002E2C12">
        <w:trPr>
          <w:trHeight w:val="557"/>
        </w:trPr>
        <w:tc>
          <w:tcPr>
            <w:tcW w:w="5100" w:type="dxa"/>
            <w:gridSpan w:val="3"/>
            <w:shd w:val="clear" w:color="auto" w:fill="DBE5F1" w:themeFill="accent1" w:themeFillTint="33"/>
          </w:tcPr>
          <w:p w14:paraId="3FA4B83F" w14:textId="346CACC4" w:rsidR="002E2C12" w:rsidRPr="00CA668A" w:rsidRDefault="002E2C12" w:rsidP="002E2C12">
            <w:pPr>
              <w:ind w:left="58"/>
              <w:rPr>
                <w:rFonts w:ascii="Arial" w:hAnsi="Arial" w:cs="Arial"/>
                <w:b/>
                <w:sz w:val="20"/>
                <w:lang w:val="hr-HR"/>
              </w:rPr>
            </w:pPr>
            <w:r w:rsidRPr="00462728">
              <w:rPr>
                <w:rFonts w:ascii="Arial" w:hAnsi="Arial" w:cs="Arial"/>
                <w:b/>
                <w:sz w:val="20"/>
                <w:lang w:val="hr-HR"/>
              </w:rPr>
              <w:t>Ukupan iznos potreban za provedbu projekta:</w:t>
            </w:r>
          </w:p>
        </w:tc>
        <w:tc>
          <w:tcPr>
            <w:tcW w:w="4330" w:type="dxa"/>
            <w:gridSpan w:val="3"/>
          </w:tcPr>
          <w:p w14:paraId="6B88B6D7" w14:textId="77777777" w:rsidR="002E2C12" w:rsidRPr="00CA668A" w:rsidRDefault="002E2C12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</w:tr>
      <w:tr w:rsidR="002E2C12" w:rsidRPr="00CA668A" w14:paraId="0D6A9F80" w14:textId="53D63BE6" w:rsidTr="002E2C12">
        <w:trPr>
          <w:trHeight w:val="133"/>
        </w:trPr>
        <w:tc>
          <w:tcPr>
            <w:tcW w:w="5100" w:type="dxa"/>
            <w:gridSpan w:val="3"/>
            <w:shd w:val="clear" w:color="auto" w:fill="DBE5F1" w:themeFill="accent1" w:themeFillTint="33"/>
          </w:tcPr>
          <w:p w14:paraId="5A0503AB" w14:textId="04DFE066" w:rsidR="002E2C12" w:rsidRPr="00CA668A" w:rsidRDefault="002E2C12" w:rsidP="002E2C12">
            <w:pPr>
              <w:ind w:left="58"/>
              <w:rPr>
                <w:rFonts w:ascii="Arial" w:hAnsi="Arial" w:cs="Arial"/>
                <w:b/>
                <w:sz w:val="20"/>
                <w:lang w:val="hr-HR"/>
              </w:rPr>
            </w:pPr>
            <w:r w:rsidRPr="00462728">
              <w:rPr>
                <w:rFonts w:ascii="Arial" w:hAnsi="Arial" w:cs="Arial"/>
                <w:b/>
                <w:sz w:val="20"/>
                <w:lang w:val="hr-HR"/>
              </w:rPr>
              <w:t xml:space="preserve">Iznos koji se traži od </w:t>
            </w:r>
            <w:r w:rsidR="005E1BD0">
              <w:rPr>
                <w:rFonts w:ascii="Arial" w:hAnsi="Arial" w:cs="Arial"/>
                <w:b/>
                <w:sz w:val="20"/>
                <w:lang w:val="hr-HR"/>
              </w:rPr>
              <w:t xml:space="preserve">Općine Klenovnik </w:t>
            </w:r>
          </w:p>
        </w:tc>
        <w:tc>
          <w:tcPr>
            <w:tcW w:w="4330" w:type="dxa"/>
            <w:gridSpan w:val="3"/>
          </w:tcPr>
          <w:p w14:paraId="5CC4C590" w14:textId="77777777" w:rsidR="002E2C12" w:rsidRPr="00CA668A" w:rsidRDefault="002E2C12" w:rsidP="00082ABD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</w:tr>
      <w:tr w:rsidR="00462728" w:rsidRPr="00CA668A" w14:paraId="54077900" w14:textId="77777777" w:rsidTr="0001408F">
        <w:trPr>
          <w:trHeight w:val="58"/>
        </w:trPr>
        <w:tc>
          <w:tcPr>
            <w:tcW w:w="9430" w:type="dxa"/>
            <w:gridSpan w:val="6"/>
          </w:tcPr>
          <w:p w14:paraId="3884A700" w14:textId="77777777" w:rsidR="00462728" w:rsidRPr="00CA668A" w:rsidRDefault="00462728" w:rsidP="0046272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</w:tr>
    </w:tbl>
    <w:p w14:paraId="176CEDD1" w14:textId="4F922ACB" w:rsidR="00060206" w:rsidRDefault="00060206" w:rsidP="00BA3D29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35808377" w14:textId="1E403E48" w:rsidR="005E1BD0" w:rsidRDefault="005E1BD0" w:rsidP="00BA3D29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21A1FFAA" w14:textId="5ED9D660" w:rsidR="005E1BD0" w:rsidRDefault="005E1BD0" w:rsidP="00BA3D29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5B02DD66" w14:textId="77777777" w:rsidR="005E1BD0" w:rsidRDefault="005E1BD0" w:rsidP="00BA3D29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62F6F931" w14:textId="4441CA95" w:rsidR="00BA3D29" w:rsidRPr="00CA668A" w:rsidRDefault="00BA3D29" w:rsidP="00BA3D29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CA668A">
        <w:rPr>
          <w:rFonts w:ascii="Arial" w:hAnsi="Arial" w:cs="Arial"/>
          <w:lang w:val="hr-HR"/>
        </w:rPr>
        <w:lastRenderedPageBreak/>
        <w:t xml:space="preserve">Svojim potpisom potvrđujem podnošenje prijave na Javni </w:t>
      </w:r>
      <w:r w:rsidR="00E91DF0" w:rsidRPr="00CA668A">
        <w:rPr>
          <w:rFonts w:ascii="Arial" w:hAnsi="Arial" w:cs="Arial"/>
          <w:lang w:val="hr-HR"/>
        </w:rPr>
        <w:t>poziv</w:t>
      </w:r>
      <w:r w:rsidRPr="00CA668A">
        <w:rPr>
          <w:rFonts w:ascii="Arial" w:hAnsi="Arial" w:cs="Arial"/>
          <w:lang w:val="hr-HR"/>
        </w:rPr>
        <w:t xml:space="preserve"> </w:t>
      </w:r>
      <w:r w:rsidR="005E1BD0">
        <w:rPr>
          <w:rFonts w:ascii="Arial" w:hAnsi="Arial" w:cs="Arial"/>
          <w:lang w:val="hr-HR"/>
        </w:rPr>
        <w:t xml:space="preserve">Općine Klenovnik </w:t>
      </w:r>
      <w:r w:rsidRPr="00CA668A">
        <w:rPr>
          <w:rFonts w:ascii="Arial" w:hAnsi="Arial" w:cs="Arial"/>
          <w:lang w:val="hr-HR"/>
        </w:rPr>
        <w:t xml:space="preserve"> za fi</w:t>
      </w:r>
      <w:r w:rsidR="00E84F74" w:rsidRPr="00CA668A">
        <w:rPr>
          <w:rFonts w:ascii="Arial" w:hAnsi="Arial" w:cs="Arial"/>
          <w:lang w:val="hr-HR"/>
        </w:rPr>
        <w:t>nanciranje javnih potreba u 20</w:t>
      </w:r>
      <w:r w:rsidR="00DB3A36" w:rsidRPr="00CA668A">
        <w:rPr>
          <w:rFonts w:ascii="Arial" w:hAnsi="Arial" w:cs="Arial"/>
          <w:lang w:val="hr-HR"/>
        </w:rPr>
        <w:t>2</w:t>
      </w:r>
      <w:r w:rsidR="00A11A65">
        <w:rPr>
          <w:rFonts w:ascii="Arial" w:hAnsi="Arial" w:cs="Arial"/>
          <w:lang w:val="hr-HR"/>
        </w:rPr>
        <w:t>6</w:t>
      </w:r>
      <w:r w:rsidRPr="00CA668A">
        <w:rPr>
          <w:rFonts w:ascii="Arial" w:hAnsi="Arial" w:cs="Arial"/>
          <w:lang w:val="hr-HR"/>
        </w:rPr>
        <w:t xml:space="preserve">. </w:t>
      </w:r>
      <w:r w:rsidR="00E91DF0" w:rsidRPr="00CA668A">
        <w:rPr>
          <w:rFonts w:ascii="Arial" w:hAnsi="Arial" w:cs="Arial"/>
          <w:lang w:val="hr-HR"/>
        </w:rPr>
        <w:t>godini.</w:t>
      </w:r>
    </w:p>
    <w:p w14:paraId="37C2AC7C" w14:textId="77777777" w:rsidR="00BA3D29" w:rsidRPr="00CA668A" w:rsidRDefault="00BA3D29" w:rsidP="00BA3D29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425FE92A" w14:textId="77777777" w:rsidR="00BA3D29" w:rsidRPr="00CA668A" w:rsidRDefault="00BA3D29" w:rsidP="00BA3D29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CA668A">
        <w:rPr>
          <w:rFonts w:ascii="Arial" w:hAnsi="Arial" w:cs="Arial"/>
          <w:lang w:val="hr-HR"/>
        </w:rPr>
        <w:t>Ime, prezime i funkcija ovlaštene osobe</w:t>
      </w:r>
    </w:p>
    <w:p w14:paraId="7480BB1C" w14:textId="77777777" w:rsidR="00BA3D29" w:rsidRPr="00CA668A" w:rsidRDefault="00BA3D29" w:rsidP="00BA3D29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09970C9F" w14:textId="77777777" w:rsidR="00BA3D29" w:rsidRPr="00CA668A" w:rsidRDefault="00BA3D29" w:rsidP="00BA3D29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CA668A">
        <w:rPr>
          <w:rFonts w:ascii="Arial" w:hAnsi="Arial" w:cs="Arial"/>
          <w:lang w:val="hr-HR"/>
        </w:rPr>
        <w:t>________________________________</w:t>
      </w:r>
    </w:p>
    <w:p w14:paraId="02CBF586" w14:textId="77777777" w:rsidR="00BA3D29" w:rsidRPr="00CA668A" w:rsidRDefault="00BA3D29" w:rsidP="00BA3D29">
      <w:pPr>
        <w:spacing w:after="0" w:line="360" w:lineRule="auto"/>
        <w:rPr>
          <w:rFonts w:ascii="Arial" w:hAnsi="Arial" w:cs="Arial"/>
          <w:lang w:val="hr-HR"/>
        </w:rPr>
      </w:pPr>
      <w:r w:rsidRPr="00CA668A">
        <w:rPr>
          <w:rFonts w:ascii="Arial" w:hAnsi="Arial" w:cs="Arial"/>
          <w:lang w:val="hr-HR"/>
        </w:rPr>
        <w:t xml:space="preserve">                          M.P.</w:t>
      </w:r>
    </w:p>
    <w:p w14:paraId="6596CD46" w14:textId="77777777" w:rsidR="000E4B32" w:rsidRPr="00CA668A" w:rsidRDefault="000E4B32" w:rsidP="000E4B32">
      <w:pPr>
        <w:rPr>
          <w:rFonts w:ascii="Arial" w:hAnsi="Arial" w:cs="Arial"/>
          <w:b/>
          <w:lang w:val="hr-HR"/>
        </w:rPr>
      </w:pPr>
    </w:p>
    <w:p w14:paraId="654DEE17" w14:textId="77777777" w:rsidR="000E4B32" w:rsidRPr="00CA668A" w:rsidRDefault="000E4B32" w:rsidP="000E4B32">
      <w:pPr>
        <w:rPr>
          <w:rFonts w:ascii="Arial" w:hAnsi="Arial" w:cs="Arial"/>
          <w:lang w:val="hr-HR"/>
        </w:rPr>
      </w:pPr>
    </w:p>
    <w:p w14:paraId="79B3DC44" w14:textId="77777777" w:rsidR="000E4B32" w:rsidRPr="00CA668A" w:rsidRDefault="000E4B32" w:rsidP="000E4B32">
      <w:pPr>
        <w:rPr>
          <w:rFonts w:ascii="Arial" w:hAnsi="Arial" w:cs="Arial"/>
          <w:lang w:val="hr-HR"/>
        </w:rPr>
      </w:pPr>
    </w:p>
    <w:p w14:paraId="04161CD6" w14:textId="0F964D16" w:rsidR="000E4B32" w:rsidRPr="00CA668A" w:rsidRDefault="000E4B32" w:rsidP="000E4B32">
      <w:pPr>
        <w:rPr>
          <w:rFonts w:ascii="Arial" w:hAnsi="Arial" w:cs="Arial"/>
          <w:lang w:val="hr-HR"/>
        </w:rPr>
      </w:pPr>
      <w:r w:rsidRPr="00CA668A">
        <w:rPr>
          <w:rFonts w:ascii="Arial" w:hAnsi="Arial" w:cs="Arial"/>
          <w:lang w:val="hr-HR"/>
        </w:rPr>
        <w:t>U _________________________, ____</w:t>
      </w:r>
      <w:r w:rsidR="00E84F74" w:rsidRPr="00CA668A">
        <w:rPr>
          <w:rFonts w:ascii="Arial" w:hAnsi="Arial" w:cs="Arial"/>
          <w:lang w:val="hr-HR"/>
        </w:rPr>
        <w:t>________ 20</w:t>
      </w:r>
      <w:r w:rsidR="0017367A" w:rsidRPr="00CA668A">
        <w:rPr>
          <w:rFonts w:ascii="Arial" w:hAnsi="Arial" w:cs="Arial"/>
          <w:lang w:val="hr-HR"/>
        </w:rPr>
        <w:t>2</w:t>
      </w:r>
      <w:r w:rsidR="00A11A65">
        <w:rPr>
          <w:rFonts w:ascii="Arial" w:hAnsi="Arial" w:cs="Arial"/>
          <w:lang w:val="hr-HR"/>
        </w:rPr>
        <w:t>6</w:t>
      </w:r>
      <w:r w:rsidRPr="00CA668A">
        <w:rPr>
          <w:rFonts w:ascii="Arial" w:hAnsi="Arial" w:cs="Arial"/>
          <w:lang w:val="hr-HR"/>
        </w:rPr>
        <w:t xml:space="preserve">. </w:t>
      </w:r>
    </w:p>
    <w:p w14:paraId="5F5CE23B" w14:textId="77777777" w:rsidR="00BA3D29" w:rsidRPr="009E5A10" w:rsidRDefault="00BA3D29" w:rsidP="00633E1D">
      <w:pPr>
        <w:rPr>
          <w:rFonts w:ascii="Arial" w:hAnsi="Arial" w:cs="Arial"/>
          <w:color w:val="FF0000"/>
        </w:rPr>
      </w:pPr>
    </w:p>
    <w:sectPr w:rsidR="00BA3D29" w:rsidRPr="009E5A10" w:rsidSect="006A392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CAC30" w14:textId="77777777" w:rsidR="009D64DE" w:rsidRDefault="009D64DE" w:rsidP="006264DA">
      <w:pPr>
        <w:spacing w:after="0" w:line="240" w:lineRule="auto"/>
      </w:pPr>
      <w:r>
        <w:separator/>
      </w:r>
    </w:p>
  </w:endnote>
  <w:endnote w:type="continuationSeparator" w:id="0">
    <w:p w14:paraId="0CC02973" w14:textId="77777777" w:rsidR="009D64DE" w:rsidRDefault="009D64DE" w:rsidP="0062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5DCA8" w14:textId="77777777" w:rsidR="009D64DE" w:rsidRDefault="009D64DE" w:rsidP="006264DA">
      <w:pPr>
        <w:spacing w:after="0" w:line="240" w:lineRule="auto"/>
      </w:pPr>
      <w:r>
        <w:separator/>
      </w:r>
    </w:p>
  </w:footnote>
  <w:footnote w:type="continuationSeparator" w:id="0">
    <w:p w14:paraId="46D38F9C" w14:textId="77777777" w:rsidR="009D64DE" w:rsidRDefault="009D64DE" w:rsidP="00626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75BA1"/>
    <w:multiLevelType w:val="hybridMultilevel"/>
    <w:tmpl w:val="2A28B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7743F"/>
    <w:multiLevelType w:val="hybridMultilevel"/>
    <w:tmpl w:val="A686E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6E3A"/>
    <w:multiLevelType w:val="hybridMultilevel"/>
    <w:tmpl w:val="5D74A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B5EFF"/>
    <w:multiLevelType w:val="multilevel"/>
    <w:tmpl w:val="9C747A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4" w15:restartNumberingAfterBreak="0">
    <w:nsid w:val="730D7B54"/>
    <w:multiLevelType w:val="hybridMultilevel"/>
    <w:tmpl w:val="149CF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290364">
    <w:abstractNumId w:val="1"/>
  </w:num>
  <w:num w:numId="2" w16cid:durableId="1262181588">
    <w:abstractNumId w:val="3"/>
  </w:num>
  <w:num w:numId="3" w16cid:durableId="1737389568">
    <w:abstractNumId w:val="0"/>
  </w:num>
  <w:num w:numId="4" w16cid:durableId="1126777324">
    <w:abstractNumId w:val="4"/>
  </w:num>
  <w:num w:numId="5" w16cid:durableId="1557472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1D"/>
    <w:rsid w:val="0001408F"/>
    <w:rsid w:val="00045EA4"/>
    <w:rsid w:val="00060206"/>
    <w:rsid w:val="00082ABD"/>
    <w:rsid w:val="000C62A0"/>
    <w:rsid w:val="000E4B32"/>
    <w:rsid w:val="00130D02"/>
    <w:rsid w:val="001477DE"/>
    <w:rsid w:val="00167176"/>
    <w:rsid w:val="0017367A"/>
    <w:rsid w:val="001737DE"/>
    <w:rsid w:val="00175905"/>
    <w:rsid w:val="001B5803"/>
    <w:rsid w:val="001B7CC3"/>
    <w:rsid w:val="001F52B3"/>
    <w:rsid w:val="002403D8"/>
    <w:rsid w:val="00245D24"/>
    <w:rsid w:val="00247F44"/>
    <w:rsid w:val="00253743"/>
    <w:rsid w:val="00261AD7"/>
    <w:rsid w:val="00293D71"/>
    <w:rsid w:val="0029653D"/>
    <w:rsid w:val="002A07F4"/>
    <w:rsid w:val="002D175B"/>
    <w:rsid w:val="002E2C12"/>
    <w:rsid w:val="00335BBF"/>
    <w:rsid w:val="00361105"/>
    <w:rsid w:val="003648B3"/>
    <w:rsid w:val="00366E27"/>
    <w:rsid w:val="00372E78"/>
    <w:rsid w:val="004255E9"/>
    <w:rsid w:val="00450F8B"/>
    <w:rsid w:val="00462728"/>
    <w:rsid w:val="005054BD"/>
    <w:rsid w:val="00533765"/>
    <w:rsid w:val="005539DD"/>
    <w:rsid w:val="00566DC1"/>
    <w:rsid w:val="00587AA3"/>
    <w:rsid w:val="005B7F44"/>
    <w:rsid w:val="005E1BD0"/>
    <w:rsid w:val="006020AB"/>
    <w:rsid w:val="006264DA"/>
    <w:rsid w:val="00633E1D"/>
    <w:rsid w:val="00680E02"/>
    <w:rsid w:val="006A0958"/>
    <w:rsid w:val="006A392F"/>
    <w:rsid w:val="006A64AF"/>
    <w:rsid w:val="006B5DCF"/>
    <w:rsid w:val="0070525C"/>
    <w:rsid w:val="00715D02"/>
    <w:rsid w:val="00722B4A"/>
    <w:rsid w:val="00734501"/>
    <w:rsid w:val="00735849"/>
    <w:rsid w:val="00792B19"/>
    <w:rsid w:val="007A79A1"/>
    <w:rsid w:val="007B18B9"/>
    <w:rsid w:val="00806207"/>
    <w:rsid w:val="00812421"/>
    <w:rsid w:val="00823C68"/>
    <w:rsid w:val="008311E7"/>
    <w:rsid w:val="0083241A"/>
    <w:rsid w:val="00837C3E"/>
    <w:rsid w:val="008733CF"/>
    <w:rsid w:val="008A40FF"/>
    <w:rsid w:val="008A790C"/>
    <w:rsid w:val="0091095D"/>
    <w:rsid w:val="00934461"/>
    <w:rsid w:val="00954245"/>
    <w:rsid w:val="009D64DE"/>
    <w:rsid w:val="009E53F7"/>
    <w:rsid w:val="009E5A10"/>
    <w:rsid w:val="00A11A65"/>
    <w:rsid w:val="00A248BA"/>
    <w:rsid w:val="00A2555E"/>
    <w:rsid w:val="00A34431"/>
    <w:rsid w:val="00A475BF"/>
    <w:rsid w:val="00A86C32"/>
    <w:rsid w:val="00A964A2"/>
    <w:rsid w:val="00AA3F65"/>
    <w:rsid w:val="00AB162E"/>
    <w:rsid w:val="00AB4523"/>
    <w:rsid w:val="00AF5079"/>
    <w:rsid w:val="00B47EAA"/>
    <w:rsid w:val="00B93175"/>
    <w:rsid w:val="00BA3D29"/>
    <w:rsid w:val="00BB7DB7"/>
    <w:rsid w:val="00C176AF"/>
    <w:rsid w:val="00C21A9C"/>
    <w:rsid w:val="00C45494"/>
    <w:rsid w:val="00CA668A"/>
    <w:rsid w:val="00D65C0A"/>
    <w:rsid w:val="00D918C2"/>
    <w:rsid w:val="00DB28FA"/>
    <w:rsid w:val="00DB3A36"/>
    <w:rsid w:val="00DC13A3"/>
    <w:rsid w:val="00DC7F3E"/>
    <w:rsid w:val="00E02254"/>
    <w:rsid w:val="00E4435E"/>
    <w:rsid w:val="00E84F74"/>
    <w:rsid w:val="00E91DF0"/>
    <w:rsid w:val="00EA0294"/>
    <w:rsid w:val="00EA25B8"/>
    <w:rsid w:val="00EE1C53"/>
    <w:rsid w:val="00F05739"/>
    <w:rsid w:val="00F10355"/>
    <w:rsid w:val="00F65602"/>
    <w:rsid w:val="00F76C24"/>
    <w:rsid w:val="00FC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990BB"/>
  <w15:docId w15:val="{3EB78F2A-A7EE-4616-A886-79D865DF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079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3E1D"/>
    <w:pPr>
      <w:ind w:left="720"/>
      <w:contextualSpacing/>
    </w:pPr>
  </w:style>
  <w:style w:type="table" w:styleId="Reetkatablice">
    <w:name w:val="Table Grid"/>
    <w:basedOn w:val="Obinatablica"/>
    <w:uiPriority w:val="59"/>
    <w:rsid w:val="0063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264D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264DA"/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6264D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264DA"/>
    <w:rPr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0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0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8A11-3027-40E6-8C44-F08DBAD2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Turcin</dc:creator>
  <cp:keywords/>
  <dc:description/>
  <cp:lastModifiedBy>Općina Klenovnik 2</cp:lastModifiedBy>
  <cp:revision>8</cp:revision>
  <cp:lastPrinted>2023-02-28T09:10:00Z</cp:lastPrinted>
  <dcterms:created xsi:type="dcterms:W3CDTF">2023-03-30T11:39:00Z</dcterms:created>
  <dcterms:modified xsi:type="dcterms:W3CDTF">2026-02-10T08:49:00Z</dcterms:modified>
</cp:coreProperties>
</file>